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183086" w:rsidRDefault="00397D2C" w:rsidP="00F3197E">
      <w:pPr>
        <w:jc w:val="center"/>
        <w:rPr>
          <w:sz w:val="24"/>
          <w:szCs w:val="24"/>
        </w:rPr>
      </w:pPr>
      <w:r w:rsidRPr="00183086">
        <w:rPr>
          <w:sz w:val="24"/>
          <w:szCs w:val="24"/>
        </w:rPr>
        <w:t>АФИША</w:t>
      </w:r>
    </w:p>
    <w:p w:rsidR="00D644DC" w:rsidRPr="00183086" w:rsidRDefault="00397D2C" w:rsidP="00D644DC">
      <w:pPr>
        <w:jc w:val="center"/>
        <w:rPr>
          <w:sz w:val="24"/>
          <w:szCs w:val="24"/>
        </w:rPr>
      </w:pPr>
      <w:r w:rsidRPr="00183086">
        <w:rPr>
          <w:sz w:val="24"/>
          <w:szCs w:val="24"/>
        </w:rPr>
        <w:t>городских мероприятий</w:t>
      </w:r>
    </w:p>
    <w:p w:rsidR="00EF3A01" w:rsidRPr="00183086" w:rsidRDefault="00EF3A01" w:rsidP="00D644DC">
      <w:pPr>
        <w:jc w:val="center"/>
        <w:rPr>
          <w:b/>
          <w:sz w:val="24"/>
          <w:szCs w:val="24"/>
        </w:rPr>
      </w:pPr>
      <w:r w:rsidRPr="00183086">
        <w:rPr>
          <w:b/>
          <w:sz w:val="24"/>
          <w:szCs w:val="24"/>
        </w:rPr>
        <w:t xml:space="preserve">на </w:t>
      </w:r>
      <w:r w:rsidR="00C76F12" w:rsidRPr="00183086">
        <w:rPr>
          <w:b/>
          <w:sz w:val="24"/>
          <w:szCs w:val="24"/>
        </w:rPr>
        <w:t>июнь</w:t>
      </w:r>
      <w:r w:rsidR="000B631B" w:rsidRPr="00183086">
        <w:rPr>
          <w:b/>
          <w:sz w:val="24"/>
          <w:szCs w:val="24"/>
        </w:rPr>
        <w:t xml:space="preserve"> </w:t>
      </w:r>
      <w:r w:rsidRPr="00183086">
        <w:rPr>
          <w:b/>
          <w:sz w:val="24"/>
          <w:szCs w:val="24"/>
        </w:rPr>
        <w:t>20</w:t>
      </w:r>
      <w:r w:rsidR="007D1D81" w:rsidRPr="00183086">
        <w:rPr>
          <w:b/>
          <w:sz w:val="24"/>
          <w:szCs w:val="24"/>
        </w:rPr>
        <w:t>2</w:t>
      </w:r>
      <w:r w:rsidR="00746892" w:rsidRPr="00183086">
        <w:rPr>
          <w:b/>
          <w:sz w:val="24"/>
          <w:szCs w:val="24"/>
        </w:rPr>
        <w:t>2</w:t>
      </w:r>
      <w:r w:rsidRPr="00183086">
        <w:rPr>
          <w:b/>
          <w:sz w:val="24"/>
          <w:szCs w:val="24"/>
        </w:rPr>
        <w:t xml:space="preserve"> года</w:t>
      </w:r>
    </w:p>
    <w:p w:rsidR="00822982" w:rsidRPr="00183086" w:rsidRDefault="00822982" w:rsidP="00B53FC6">
      <w:pPr>
        <w:ind w:left="-284"/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9"/>
        <w:gridCol w:w="30"/>
        <w:gridCol w:w="6444"/>
        <w:gridCol w:w="23"/>
        <w:gridCol w:w="11"/>
        <w:gridCol w:w="34"/>
        <w:gridCol w:w="2240"/>
      </w:tblGrid>
      <w:tr w:rsidR="00EF3A01" w:rsidRPr="00183086" w:rsidTr="00635814">
        <w:tc>
          <w:tcPr>
            <w:tcW w:w="1699" w:type="dxa"/>
          </w:tcPr>
          <w:p w:rsidR="00EF3A01" w:rsidRPr="00183086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83086">
              <w:rPr>
                <w:rFonts w:eastAsia="Courier New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506" w:type="dxa"/>
            <w:gridSpan w:val="4"/>
          </w:tcPr>
          <w:p w:rsidR="00EF3A01" w:rsidRPr="00183086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83086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85" w:type="dxa"/>
            <w:gridSpan w:val="3"/>
          </w:tcPr>
          <w:p w:rsidR="00EF3A01" w:rsidRPr="00183086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83086">
              <w:rPr>
                <w:b/>
                <w:i/>
                <w:sz w:val="24"/>
                <w:szCs w:val="24"/>
              </w:rPr>
              <w:t>Время</w:t>
            </w:r>
            <w:r w:rsidR="007E2223" w:rsidRPr="00183086">
              <w:rPr>
                <w:b/>
                <w:i/>
                <w:sz w:val="24"/>
                <w:szCs w:val="24"/>
              </w:rPr>
              <w:t>, место</w:t>
            </w:r>
          </w:p>
          <w:p w:rsidR="00EF3A01" w:rsidRPr="00183086" w:rsidRDefault="002217AD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83086">
              <w:rPr>
                <w:b/>
                <w:i/>
                <w:sz w:val="24"/>
                <w:szCs w:val="24"/>
              </w:rPr>
              <w:t>п</w:t>
            </w:r>
            <w:r w:rsidR="00EF3A01" w:rsidRPr="00183086">
              <w:rPr>
                <w:b/>
                <w:i/>
                <w:sz w:val="24"/>
                <w:szCs w:val="24"/>
              </w:rPr>
              <w:t>роведения</w:t>
            </w:r>
            <w:r w:rsidRPr="00183086">
              <w:rPr>
                <w:b/>
                <w:i/>
                <w:sz w:val="24"/>
                <w:szCs w:val="24"/>
              </w:rPr>
              <w:t>, онлайн-ссылка</w:t>
            </w:r>
          </w:p>
        </w:tc>
      </w:tr>
      <w:tr w:rsidR="0011171C" w:rsidRPr="00183086" w:rsidTr="009E239E">
        <w:tc>
          <w:tcPr>
            <w:tcW w:w="10490" w:type="dxa"/>
            <w:gridSpan w:val="8"/>
          </w:tcPr>
          <w:p w:rsidR="0011171C" w:rsidRPr="00183086" w:rsidRDefault="0011171C" w:rsidP="0011171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b/>
                <w:color w:val="000000"/>
                <w:sz w:val="24"/>
                <w:szCs w:val="24"/>
              </w:rPr>
              <w:t>МБУ ДО ДМШ № 1</w:t>
            </w:r>
          </w:p>
          <w:p w:rsidR="0011171C" w:rsidRPr="00183086" w:rsidRDefault="0011171C" w:rsidP="0011171C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183086">
              <w:rPr>
                <w:color w:val="000000"/>
                <w:sz w:val="24"/>
                <w:szCs w:val="24"/>
                <w:shd w:val="clear" w:color="auto" w:fill="FFFFFF"/>
              </w:rPr>
              <w:t>ул. Кирова, 22 тел. 5-41-56</w:t>
            </w:r>
          </w:p>
        </w:tc>
      </w:tr>
      <w:tr w:rsidR="0011171C" w:rsidRPr="00183086" w:rsidTr="00635814">
        <w:tc>
          <w:tcPr>
            <w:tcW w:w="1699" w:type="dxa"/>
          </w:tcPr>
          <w:p w:rsidR="0011171C" w:rsidRPr="00183086" w:rsidRDefault="0011171C" w:rsidP="00EA21E5">
            <w:pPr>
              <w:snapToGri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183086">
              <w:rPr>
                <w:rFonts w:eastAsia="Courier New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EA21E5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 w:rsidRPr="00183086">
              <w:rPr>
                <w:bCs/>
                <w:iCs/>
                <w:sz w:val="24"/>
                <w:szCs w:val="24"/>
              </w:rPr>
              <w:t>Концерт, работа интерактивной площадки «Место ощущений» в сквере ДМШ № 1 в рамках празднования Дня города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EA21E5">
            <w:pPr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 w:rsidRPr="00183086">
              <w:rPr>
                <w:bCs/>
                <w:iCs/>
                <w:sz w:val="24"/>
                <w:szCs w:val="24"/>
              </w:rPr>
              <w:t>МБУ ДО ДМШ № 1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7F05D5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b/>
                <w:color w:val="000000"/>
                <w:sz w:val="24"/>
                <w:szCs w:val="24"/>
              </w:rPr>
              <w:t>МБУ ДО ДШИ №2</w:t>
            </w:r>
          </w:p>
          <w:p w:rsidR="0011171C" w:rsidRPr="00183086" w:rsidRDefault="0011171C" w:rsidP="007F05D5">
            <w:pPr>
              <w:snapToGrid w:val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83086">
              <w:rPr>
                <w:color w:val="000000"/>
                <w:sz w:val="24"/>
                <w:szCs w:val="24"/>
                <w:shd w:val="clear" w:color="auto" w:fill="FFFFFF"/>
              </w:rPr>
              <w:t>ул. Пехтина, 12а, тел. 2-15-24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903AB2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b/>
                <w:color w:val="000000"/>
                <w:sz w:val="24"/>
                <w:szCs w:val="24"/>
              </w:rPr>
              <w:t>МБУ ДО ДШИ №3 «Глазовчанка»</w:t>
            </w:r>
          </w:p>
          <w:p w:rsidR="0011171C" w:rsidRPr="00183086" w:rsidRDefault="0011171C" w:rsidP="00903AB2">
            <w:pPr>
              <w:snapToGrid w:val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183086">
              <w:rPr>
                <w:color w:val="000000"/>
                <w:sz w:val="24"/>
                <w:szCs w:val="24"/>
                <w:shd w:val="clear" w:color="auto" w:fill="FFFFFF"/>
              </w:rPr>
              <w:t>ул. К. Маркса, 17, тел. 2-45-74</w:t>
            </w:r>
          </w:p>
        </w:tc>
      </w:tr>
      <w:tr w:rsidR="0011171C" w:rsidRPr="00183086" w:rsidTr="00635814">
        <w:trPr>
          <w:trHeight w:val="948"/>
        </w:trPr>
        <w:tc>
          <w:tcPr>
            <w:tcW w:w="10490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171C" w:rsidRPr="00183086" w:rsidRDefault="0011171C" w:rsidP="00F81D31">
            <w:pPr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 xml:space="preserve">МБУ </w:t>
            </w:r>
            <w:proofErr w:type="gramStart"/>
            <w:r w:rsidRPr="00183086">
              <w:rPr>
                <w:b/>
                <w:sz w:val="24"/>
                <w:szCs w:val="24"/>
              </w:rPr>
              <w:t>ДО</w:t>
            </w:r>
            <w:proofErr w:type="gramEnd"/>
            <w:r w:rsidRPr="00183086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183086">
              <w:rPr>
                <w:b/>
                <w:sz w:val="24"/>
                <w:szCs w:val="24"/>
              </w:rPr>
              <w:t>Детская</w:t>
            </w:r>
            <w:proofErr w:type="gramEnd"/>
            <w:r w:rsidRPr="00183086">
              <w:rPr>
                <w:b/>
                <w:sz w:val="24"/>
                <w:szCs w:val="24"/>
              </w:rPr>
              <w:t xml:space="preserve"> художественная школа» г. Глазова</w:t>
            </w:r>
          </w:p>
          <w:p w:rsidR="0011171C" w:rsidRPr="00183086" w:rsidRDefault="0011171C" w:rsidP="00F81D31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 xml:space="preserve"> ул. Тани Барамзиной,14</w:t>
            </w:r>
          </w:p>
        </w:tc>
      </w:tr>
      <w:tr w:rsidR="0011171C" w:rsidRPr="00183086" w:rsidTr="00635814">
        <w:trPr>
          <w:trHeight w:val="948"/>
        </w:trPr>
        <w:tc>
          <w:tcPr>
            <w:tcW w:w="10490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171C" w:rsidRPr="00183086" w:rsidRDefault="0011171C" w:rsidP="00F81D31">
            <w:pPr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 «</w:t>
            </w:r>
            <w:proofErr w:type="spellStart"/>
            <w:r w:rsidRPr="00183086">
              <w:rPr>
                <w:b/>
                <w:sz w:val="24"/>
                <w:szCs w:val="24"/>
              </w:rPr>
              <w:t>ЦМиТО</w:t>
            </w:r>
            <w:proofErr w:type="spellEnd"/>
            <w:r w:rsidRPr="00183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3086">
              <w:rPr>
                <w:b/>
                <w:sz w:val="24"/>
                <w:szCs w:val="24"/>
              </w:rPr>
              <w:t>ЦУКСиМП</w:t>
            </w:r>
            <w:proofErr w:type="spellEnd"/>
            <w:r w:rsidRPr="00183086">
              <w:rPr>
                <w:b/>
                <w:sz w:val="24"/>
                <w:szCs w:val="24"/>
              </w:rPr>
              <w:t>»</w:t>
            </w:r>
          </w:p>
          <w:p w:rsidR="0011171C" w:rsidRPr="00183086" w:rsidRDefault="0011171C" w:rsidP="00286F53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ул. Короленко, д.8</w:t>
            </w:r>
          </w:p>
        </w:tc>
      </w:tr>
      <w:tr w:rsidR="0011171C" w:rsidRPr="00183086" w:rsidTr="00635814">
        <w:trPr>
          <w:trHeight w:val="948"/>
        </w:trPr>
        <w:tc>
          <w:tcPr>
            <w:tcW w:w="1738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171C" w:rsidRPr="00183086" w:rsidRDefault="0011171C" w:rsidP="00F81D3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1C" w:rsidRPr="00183086" w:rsidRDefault="0011171C" w:rsidP="00286F53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формирование по проведению проекта Креативная лаборатория «</w:t>
            </w:r>
            <w:proofErr w:type="spellStart"/>
            <w:proofErr w:type="gramStart"/>
            <w:r w:rsidRPr="00183086">
              <w:rPr>
                <w:sz w:val="24"/>
                <w:szCs w:val="24"/>
              </w:rPr>
              <w:t>Art</w:t>
            </w:r>
            <w:proofErr w:type="gramEnd"/>
            <w:r w:rsidRPr="00183086">
              <w:rPr>
                <w:sz w:val="24"/>
                <w:szCs w:val="24"/>
              </w:rPr>
              <w:t>Взгляд</w:t>
            </w:r>
            <w:proofErr w:type="spellEnd"/>
            <w:r w:rsidRPr="00183086">
              <w:rPr>
                <w:sz w:val="24"/>
                <w:szCs w:val="24"/>
              </w:rPr>
              <w:t>»</w:t>
            </w:r>
          </w:p>
        </w:tc>
        <w:tc>
          <w:tcPr>
            <w:tcW w:w="230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171C" w:rsidRPr="00183086" w:rsidRDefault="0011171C" w:rsidP="00F81D3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 «</w:t>
            </w:r>
            <w:proofErr w:type="spellStart"/>
            <w:r w:rsidRPr="00183086">
              <w:rPr>
                <w:sz w:val="24"/>
                <w:szCs w:val="24"/>
              </w:rPr>
              <w:t>ЦМиТО</w:t>
            </w:r>
            <w:proofErr w:type="spellEnd"/>
            <w:r w:rsidRPr="00183086">
              <w:rPr>
                <w:sz w:val="24"/>
                <w:szCs w:val="24"/>
              </w:rPr>
              <w:t xml:space="preserve"> </w:t>
            </w:r>
            <w:proofErr w:type="spellStart"/>
            <w:r w:rsidRPr="00183086">
              <w:rPr>
                <w:sz w:val="24"/>
                <w:szCs w:val="24"/>
              </w:rPr>
              <w:t>ЦУКСиМП</w:t>
            </w:r>
            <w:proofErr w:type="spellEnd"/>
            <w:r w:rsidRPr="00183086">
              <w:rPr>
                <w:sz w:val="24"/>
                <w:szCs w:val="24"/>
              </w:rPr>
              <w:t>»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D105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 «Глазовский краеведческий музей»</w:t>
            </w:r>
          </w:p>
          <w:p w:rsidR="0011171C" w:rsidRPr="00183086" w:rsidRDefault="0011171C" w:rsidP="00D1051F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ул. Кирова, 13, тел. 6-60-22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  <w:vAlign w:val="center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F84E5D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 xml:space="preserve">Стационарная выставка «Сказка в музее» (0+). Сюжеты из сказок, иллюстративным материалом </w:t>
            </w:r>
          </w:p>
          <w:p w:rsidR="0011171C" w:rsidRPr="00183086" w:rsidRDefault="0011171C" w:rsidP="00A16DCC">
            <w:pPr>
              <w:pStyle w:val="ad"/>
              <w:tabs>
                <w:tab w:val="left" w:pos="851"/>
              </w:tabs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t>к которым послужат экспонаты из фондов музея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</w:tcPr>
          <w:p w:rsidR="0011171C" w:rsidRPr="00183086" w:rsidRDefault="0011171C" w:rsidP="007D65D7">
            <w:pPr>
              <w:rPr>
                <w:sz w:val="24"/>
                <w:szCs w:val="24"/>
              </w:rPr>
            </w:pPr>
          </w:p>
          <w:p w:rsidR="0011171C" w:rsidRPr="00183086" w:rsidRDefault="0011171C" w:rsidP="007D65D7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7D65D7">
            <w:pPr>
              <w:jc w:val="both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иртуальная выставка «</w:t>
            </w:r>
            <w:proofErr w:type="spellStart"/>
            <w:r w:rsidRPr="00183086">
              <w:rPr>
                <w:sz w:val="24"/>
                <w:szCs w:val="24"/>
              </w:rPr>
              <w:t>ОбЛики</w:t>
            </w:r>
            <w:proofErr w:type="spellEnd"/>
            <w:r w:rsidRPr="00183086">
              <w:rPr>
                <w:sz w:val="24"/>
                <w:szCs w:val="24"/>
              </w:rPr>
              <w:t xml:space="preserve"> города»  (0+) </w:t>
            </w:r>
          </w:p>
          <w:p w:rsidR="0011171C" w:rsidRPr="00183086" w:rsidRDefault="0011171C" w:rsidP="007D65D7">
            <w:pPr>
              <w:jc w:val="both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из фондов музея, сайт музея www.glazovmuseum.ru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7D65D7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 xml:space="preserve">МБУК «Глазовский краеведческий музей» 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  <w:vAlign w:val="center"/>
          </w:tcPr>
          <w:p w:rsidR="0011171C" w:rsidRPr="00183086" w:rsidRDefault="0011171C" w:rsidP="00372814">
            <w:pPr>
              <w:ind w:firstLine="176"/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A16DCC">
            <w:pPr>
              <w:pStyle w:val="ad"/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Стационарная выставка «О письмах военных лет»</w:t>
            </w:r>
          </w:p>
          <w:p w:rsidR="0011171C" w:rsidRPr="00183086" w:rsidRDefault="0011171C" w:rsidP="00A16DCC">
            <w:pPr>
              <w:pStyle w:val="ad"/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t xml:space="preserve"> (0+) из фондов музея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  <w:vAlign w:val="center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9E663B">
            <w:pPr>
              <w:pStyle w:val="ad"/>
              <w:tabs>
                <w:tab w:val="left" w:pos="851"/>
              </w:tabs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t>Стационарная выставка фоторабот Ю.В. Федорова, члена Совета Федерации Федерального Собрания Российской Федерации, представителя от Государственного Совета Удмуртской Республики» (0+), с привлечением других фондов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  <w:vAlign w:val="center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До 21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864D6F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 xml:space="preserve">Работа выставки «Храмы уездного Глазова» (0+), </w:t>
            </w:r>
          </w:p>
          <w:p w:rsidR="0011171C" w:rsidRPr="00183086" w:rsidRDefault="0011171C" w:rsidP="00864D6F">
            <w:pPr>
              <w:pStyle w:val="ad"/>
              <w:tabs>
                <w:tab w:val="left" w:pos="851"/>
              </w:tabs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t>из фондов музея. Галерея временных экспозиций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сквер «Место мудрости»</w:t>
            </w:r>
          </w:p>
        </w:tc>
      </w:tr>
      <w:tr w:rsidR="0011171C" w:rsidRPr="00183086" w:rsidTr="00635814">
        <w:tc>
          <w:tcPr>
            <w:tcW w:w="1699" w:type="dxa"/>
            <w:shd w:val="clear" w:color="auto" w:fill="auto"/>
            <w:vAlign w:val="center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С 21</w:t>
            </w:r>
          </w:p>
        </w:tc>
        <w:tc>
          <w:tcPr>
            <w:tcW w:w="6506" w:type="dxa"/>
            <w:gridSpan w:val="4"/>
            <w:shd w:val="clear" w:color="auto" w:fill="auto"/>
            <w:vAlign w:val="center"/>
          </w:tcPr>
          <w:p w:rsidR="0011171C" w:rsidRPr="00183086" w:rsidRDefault="0011171C" w:rsidP="007A3000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 xml:space="preserve">Работа выставки «Музейная азбука» (0+), </w:t>
            </w:r>
          </w:p>
          <w:p w:rsidR="0011171C" w:rsidRPr="00183086" w:rsidRDefault="0011171C" w:rsidP="007A3000">
            <w:pPr>
              <w:pStyle w:val="ad"/>
              <w:tabs>
                <w:tab w:val="left" w:pos="851"/>
              </w:tabs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t>из фондов музея. Галерея временных экспозиций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7A3000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  <w:p w:rsidR="0011171C" w:rsidRPr="00183086" w:rsidRDefault="0011171C" w:rsidP="007A3000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сквер «Место мудрости»</w:t>
            </w:r>
          </w:p>
        </w:tc>
      </w:tr>
      <w:tr w:rsidR="0011171C" w:rsidRPr="00183086" w:rsidTr="00635814">
        <w:tc>
          <w:tcPr>
            <w:tcW w:w="1699" w:type="dxa"/>
            <w:vAlign w:val="center"/>
          </w:tcPr>
          <w:p w:rsidR="0011171C" w:rsidRPr="00183086" w:rsidRDefault="0011171C" w:rsidP="005829CE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,</w:t>
            </w:r>
          </w:p>
          <w:p w:rsidR="0011171C" w:rsidRPr="00183086" w:rsidRDefault="0011171C" w:rsidP="005829CE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аждая</w:t>
            </w:r>
          </w:p>
          <w:p w:rsidR="0011171C" w:rsidRPr="00183086" w:rsidRDefault="0011171C" w:rsidP="005829CE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среда</w:t>
            </w:r>
          </w:p>
          <w:p w:rsidR="0011171C" w:rsidRPr="00183086" w:rsidRDefault="0011171C" w:rsidP="005829CE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каждый</w:t>
            </w:r>
          </w:p>
          <w:p w:rsidR="0011171C" w:rsidRPr="00183086" w:rsidRDefault="0011171C" w:rsidP="005829CE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t>четверг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lastRenderedPageBreak/>
              <w:t>Экскурсии-мероприятия: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 xml:space="preserve">- «Длинные среды» (проведение мастер-классов </w:t>
            </w:r>
            <w:proofErr w:type="spellStart"/>
            <w:proofErr w:type="gramStart"/>
            <w:r w:rsidRPr="00183086">
              <w:rPr>
                <w:szCs w:val="24"/>
              </w:rPr>
              <w:t>ме-тодистами</w:t>
            </w:r>
            <w:proofErr w:type="spellEnd"/>
            <w:proofErr w:type="gramEnd"/>
            <w:r w:rsidRPr="00183086">
              <w:rPr>
                <w:szCs w:val="24"/>
              </w:rPr>
              <w:t xml:space="preserve"> отдела ДПИ), отдел ДПИ (0+) 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  <w:highlight w:val="yellow"/>
              </w:rPr>
            </w:pPr>
            <w:r w:rsidRPr="00183086">
              <w:rPr>
                <w:szCs w:val="24"/>
              </w:rPr>
              <w:lastRenderedPageBreak/>
              <w:t>- «Длинные четверги» (проведение мастер-классов, мероприятий, экскурсий по залам музея), музей (0+)</w:t>
            </w:r>
          </w:p>
        </w:tc>
        <w:tc>
          <w:tcPr>
            <w:tcW w:w="2285" w:type="dxa"/>
            <w:gridSpan w:val="3"/>
            <w:vAlign w:val="center"/>
          </w:tcPr>
          <w:p w:rsidR="0011171C" w:rsidRPr="00183086" w:rsidRDefault="0011171C" w:rsidP="0037281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</w:rPr>
              <w:lastRenderedPageBreak/>
              <w:t>МБУК «Глазовский краеведческий музей»</w:t>
            </w:r>
          </w:p>
        </w:tc>
      </w:tr>
      <w:tr w:rsidR="0011171C" w:rsidRPr="00183086" w:rsidTr="00635814">
        <w:tc>
          <w:tcPr>
            <w:tcW w:w="1699" w:type="dxa"/>
            <w:vAlign w:val="center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Экспозиции: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- «</w:t>
            </w:r>
            <w:proofErr w:type="spellStart"/>
            <w:r w:rsidRPr="00183086">
              <w:rPr>
                <w:szCs w:val="24"/>
              </w:rPr>
              <w:t>Иднакар</w:t>
            </w:r>
            <w:proofErr w:type="spellEnd"/>
            <w:r w:rsidRPr="00183086">
              <w:rPr>
                <w:szCs w:val="24"/>
              </w:rPr>
              <w:t xml:space="preserve"> – древнее городище удмуртов. IХ – </w:t>
            </w:r>
            <w:proofErr w:type="gramStart"/>
            <w:r w:rsidRPr="00183086">
              <w:rPr>
                <w:szCs w:val="24"/>
              </w:rPr>
              <w:t>Х</w:t>
            </w:r>
            <w:proofErr w:type="gramEnd"/>
            <w:r w:rsidRPr="00183086">
              <w:rPr>
                <w:szCs w:val="24"/>
              </w:rPr>
              <w:t>III вв. н.э.»;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- «Глазов и Глазовский уезд. Кон. Х</w:t>
            </w:r>
            <w:proofErr w:type="gramStart"/>
            <w:r w:rsidRPr="00183086">
              <w:rPr>
                <w:szCs w:val="24"/>
              </w:rPr>
              <w:t>I</w:t>
            </w:r>
            <w:proofErr w:type="gramEnd"/>
            <w:r w:rsidRPr="00183086">
              <w:rPr>
                <w:szCs w:val="24"/>
              </w:rPr>
              <w:t>Х – нач. ХХ вв.»;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proofErr w:type="gramStart"/>
            <w:r w:rsidRPr="00183086">
              <w:rPr>
                <w:szCs w:val="24"/>
              </w:rPr>
              <w:t xml:space="preserve">- «Театр дал мне жизнь…» (литературно-музыкальная гостиная посвященная творчеству </w:t>
            </w:r>
            <w:proofErr w:type="gramEnd"/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proofErr w:type="gramStart"/>
            <w:r w:rsidRPr="00183086">
              <w:rPr>
                <w:szCs w:val="24"/>
              </w:rPr>
              <w:t xml:space="preserve">О.Л. </w:t>
            </w:r>
            <w:proofErr w:type="spellStart"/>
            <w:r w:rsidRPr="00183086">
              <w:rPr>
                <w:szCs w:val="24"/>
              </w:rPr>
              <w:t>Книппер</w:t>
            </w:r>
            <w:proofErr w:type="spellEnd"/>
            <w:r w:rsidRPr="00183086">
              <w:rPr>
                <w:szCs w:val="24"/>
              </w:rPr>
              <w:t>-Чеховой, жене А.П. Чехова);</w:t>
            </w:r>
            <w:proofErr w:type="gramEnd"/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 xml:space="preserve">- «Город мастеров». Выставка-продажа изделий </w:t>
            </w:r>
          </w:p>
          <w:p w:rsidR="0011171C" w:rsidRPr="00183086" w:rsidRDefault="0011171C" w:rsidP="005829CE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</w:p>
        </w:tc>
        <w:tc>
          <w:tcPr>
            <w:tcW w:w="2285" w:type="dxa"/>
            <w:gridSpan w:val="3"/>
            <w:vAlign w:val="center"/>
          </w:tcPr>
          <w:p w:rsidR="0011171C" w:rsidRPr="00183086" w:rsidRDefault="0011171C" w:rsidP="00372814">
            <w:pPr>
              <w:snapToGri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</w:tc>
      </w:tr>
      <w:tr w:rsidR="0011171C" w:rsidRPr="00183086" w:rsidTr="00635814">
        <w:trPr>
          <w:trHeight w:val="1476"/>
        </w:trPr>
        <w:tc>
          <w:tcPr>
            <w:tcW w:w="1699" w:type="dxa"/>
            <w:vAlign w:val="center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4839E9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Экскурсии:</w:t>
            </w:r>
          </w:p>
          <w:p w:rsidR="0011171C" w:rsidRPr="00183086" w:rsidRDefault="0011171C" w:rsidP="004839E9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- экскурсии по городу пешие/на автобусе;</w:t>
            </w:r>
          </w:p>
          <w:p w:rsidR="0011171C" w:rsidRPr="00183086" w:rsidRDefault="0011171C" w:rsidP="004839E9">
            <w:pPr>
              <w:pStyle w:val="ad"/>
              <w:tabs>
                <w:tab w:val="left" w:pos="851"/>
              </w:tabs>
              <w:jc w:val="both"/>
              <w:rPr>
                <w:szCs w:val="24"/>
              </w:rPr>
            </w:pPr>
            <w:r w:rsidRPr="00183086">
              <w:rPr>
                <w:szCs w:val="24"/>
              </w:rPr>
              <w:t>- экскурсии по выставочным и экспозиционным залам музея</w:t>
            </w:r>
          </w:p>
        </w:tc>
        <w:tc>
          <w:tcPr>
            <w:tcW w:w="2285" w:type="dxa"/>
            <w:gridSpan w:val="3"/>
            <w:vAlign w:val="center"/>
          </w:tcPr>
          <w:p w:rsidR="0011171C" w:rsidRPr="00183086" w:rsidRDefault="0011171C" w:rsidP="00372814">
            <w:pPr>
              <w:snapToGri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Глазовский краеведческий музей»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372814">
            <w:pPr>
              <w:keepLines/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Публичная научная библиотека им. В.Г. Короленко</w:t>
            </w:r>
          </w:p>
          <w:p w:rsidR="0011171C" w:rsidRPr="00183086" w:rsidRDefault="0011171C" w:rsidP="00372814">
            <w:pPr>
              <w:keepLines/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ул. Калинина, д. 4 а; тел. 2-35-43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ind w:left="-108" w:right="-108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Массовые мероприятия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Фантастические крестики-нолики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8E14D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-18.00</w:t>
            </w:r>
          </w:p>
          <w:p w:rsidR="0011171C" w:rsidRPr="00183086" w:rsidRDefault="0011171C" w:rsidP="008E14D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390B47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-30</w:t>
            </w:r>
          </w:p>
          <w:p w:rsidR="0011171C" w:rsidRPr="00183086" w:rsidRDefault="0011171C" w:rsidP="0039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Турнир экстрим-караоке «Вы орете великолепно!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о заявкам 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3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ознавательный час «Два портрета                    А.С. Пушкина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proofErr w:type="spellStart"/>
            <w:r w:rsidRPr="00183086">
              <w:rPr>
                <w:sz w:val="24"/>
                <w:szCs w:val="24"/>
              </w:rPr>
              <w:t>Квест</w:t>
            </w:r>
            <w:proofErr w:type="spellEnd"/>
            <w:r w:rsidRPr="00183086">
              <w:rPr>
                <w:sz w:val="24"/>
                <w:szCs w:val="24"/>
              </w:rPr>
              <w:t xml:space="preserve"> «Асы Пушкина» (к Пушкинскому дню России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6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икторина «У Лукоморья» (12+) (по творчеству А.С. Пушкина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-18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09316A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ознавательный час «Музеи мира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Игровая программа «Что за прелесть эти сказки» (по сказкам </w:t>
            </w:r>
            <w:proofErr w:type="spellStart"/>
            <w:r w:rsidRPr="00183086">
              <w:rPr>
                <w:sz w:val="24"/>
                <w:szCs w:val="24"/>
              </w:rPr>
              <w:t>А.С.Пушкина</w:t>
            </w:r>
            <w:proofErr w:type="spellEnd"/>
            <w:r w:rsidRPr="00183086">
              <w:rPr>
                <w:sz w:val="24"/>
                <w:szCs w:val="24"/>
              </w:rPr>
              <w:t>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День информации «Петр Великий: личность и эпоха» (к 350-летию со дня рождения Петра I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-18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ллектуальная подвижная игра «Зов джунглей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1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атриотический час «Глазов в годы Великой Отечественной войны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6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Патриотический час «Личное дело героя: снайпер </w:t>
            </w:r>
            <w:proofErr w:type="spellStart"/>
            <w:r w:rsidRPr="00183086">
              <w:rPr>
                <w:sz w:val="24"/>
                <w:szCs w:val="24"/>
              </w:rPr>
              <w:t>Барамзина</w:t>
            </w:r>
            <w:proofErr w:type="spellEnd"/>
            <w:r w:rsidRPr="00183086">
              <w:rPr>
                <w:sz w:val="24"/>
                <w:szCs w:val="24"/>
              </w:rPr>
              <w:t>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6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7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Денежка без сдачи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6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8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Острова и океаны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9E663B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contextualSpacing/>
              <w:rPr>
                <w:rFonts w:eastAsia="Calibri"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Книги тоже воевали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</w:t>
            </w:r>
            <w:proofErr w:type="spellStart"/>
            <w:r w:rsidRPr="00183086">
              <w:rPr>
                <w:sz w:val="24"/>
                <w:szCs w:val="24"/>
              </w:rPr>
              <w:t>Ческыт</w:t>
            </w:r>
            <w:proofErr w:type="spellEnd"/>
            <w:r w:rsidRPr="00183086">
              <w:rPr>
                <w:sz w:val="24"/>
                <w:szCs w:val="24"/>
              </w:rPr>
              <w:t xml:space="preserve"> мед </w:t>
            </w:r>
            <w:proofErr w:type="spellStart"/>
            <w:r w:rsidRPr="00183086">
              <w:rPr>
                <w:sz w:val="24"/>
                <w:szCs w:val="24"/>
              </w:rPr>
              <w:t>кошкоз</w:t>
            </w:r>
            <w:proofErr w:type="spellEnd"/>
            <w:r w:rsidRPr="00183086">
              <w:rPr>
                <w:sz w:val="24"/>
                <w:szCs w:val="24"/>
              </w:rPr>
              <w:t>=Приятного аппетита!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-портрет «И вновь читаем Пушкинские строки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5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Экология под защитой права» (к Всемирному дню охраны окружающей среды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История педагогики в лицах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Книжная выставка «Война 1812: первая отечественная» (к 210-летию со дня начала Отечественной войны 1812 года) </w:t>
            </w:r>
            <w:r w:rsidRPr="00183086">
              <w:rPr>
                <w:sz w:val="24"/>
                <w:szCs w:val="24"/>
              </w:rPr>
              <w:lastRenderedPageBreak/>
              <w:t>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1F619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МБУК «ЦБС г. Глазова»</w:t>
            </w:r>
          </w:p>
          <w:p w:rsidR="0011171C" w:rsidRPr="00183086" w:rsidRDefault="0011171C" w:rsidP="001F619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20-3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Российские издатели: Маврикий Осипович Вольф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1F619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1F619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 им. В.Г. Короленко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DC0B96">
            <w:pPr>
              <w:tabs>
                <w:tab w:val="left" w:pos="39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DC0B96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bCs/>
                <w:sz w:val="24"/>
                <w:szCs w:val="24"/>
              </w:rPr>
              <w:t>Отдел детской литературы Публичной научной библиотеки им. В.Г. Короленко</w:t>
            </w:r>
          </w:p>
          <w:p w:rsidR="0011171C" w:rsidRPr="00183086" w:rsidRDefault="0011171C" w:rsidP="00DC0B96">
            <w:pPr>
              <w:ind w:right="-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83086">
              <w:rPr>
                <w:bCs/>
                <w:sz w:val="24"/>
                <w:szCs w:val="24"/>
              </w:rPr>
              <w:t>ул. К. Маркса, 3; тел. 2-14-51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DC0B96">
            <w:pPr>
              <w:rPr>
                <w:sz w:val="24"/>
                <w:szCs w:val="24"/>
                <w:lang w:eastAsia="ru-RU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Массовые мероприятия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proofErr w:type="spellStart"/>
            <w:r w:rsidRPr="00183086">
              <w:rPr>
                <w:sz w:val="24"/>
                <w:szCs w:val="24"/>
              </w:rPr>
              <w:t>Квест</w:t>
            </w:r>
            <w:proofErr w:type="spellEnd"/>
            <w:r w:rsidRPr="00183086">
              <w:rPr>
                <w:sz w:val="24"/>
                <w:szCs w:val="24"/>
              </w:rPr>
              <w:t xml:space="preserve"> по сказкам А.С. Пушкина «Пароль: АС» (к Пушкинскому дню России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тдел детской литературы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9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ллектуальный ринг «Лабиринт для эрудита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 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тдел детской литературы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Пиратский </w:t>
            </w:r>
            <w:proofErr w:type="spellStart"/>
            <w:r w:rsidRPr="00183086">
              <w:rPr>
                <w:sz w:val="24"/>
                <w:szCs w:val="24"/>
              </w:rPr>
              <w:t>квест</w:t>
            </w:r>
            <w:proofErr w:type="spellEnd"/>
            <w:r w:rsidRPr="00183086">
              <w:rPr>
                <w:sz w:val="24"/>
                <w:szCs w:val="24"/>
              </w:rPr>
              <w:t xml:space="preserve"> «</w:t>
            </w:r>
            <w:proofErr w:type="spellStart"/>
            <w:r w:rsidRPr="00183086">
              <w:rPr>
                <w:sz w:val="24"/>
                <w:szCs w:val="24"/>
              </w:rPr>
              <w:t>Йо</w:t>
            </w:r>
            <w:proofErr w:type="spellEnd"/>
            <w:r w:rsidRPr="00183086">
              <w:rPr>
                <w:sz w:val="24"/>
                <w:szCs w:val="24"/>
              </w:rPr>
              <w:t>-хо-хо и сундук сокровищ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тдел детской литературы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</w:t>
            </w:r>
          </w:p>
        </w:tc>
      </w:tr>
      <w:tr w:rsidR="0011171C" w:rsidRPr="00183086" w:rsidTr="00635814">
        <w:trPr>
          <w:trHeight w:val="311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i/>
                <w:iCs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-рекомендация «Чтобы летом не скучать, выбирай, что почитать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тдел детской литературы</w:t>
            </w:r>
          </w:p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НБ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37281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bCs/>
                <w:sz w:val="24"/>
                <w:szCs w:val="24"/>
              </w:rPr>
              <w:t>Центральная детская библиотека – Модельная библиотека</w:t>
            </w:r>
          </w:p>
          <w:p w:rsidR="0011171C" w:rsidRPr="00183086" w:rsidRDefault="0011171C" w:rsidP="00372814">
            <w:pPr>
              <w:ind w:right="-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83086">
              <w:rPr>
                <w:bCs/>
                <w:sz w:val="24"/>
                <w:szCs w:val="24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  <w:vAlign w:val="center"/>
          </w:tcPr>
          <w:p w:rsidR="0011171C" w:rsidRPr="00183086" w:rsidRDefault="0011171C" w:rsidP="00372814">
            <w:pPr>
              <w:ind w:right="-108"/>
              <w:rPr>
                <w:color w:val="000000"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Массовые мероприятия:</w:t>
            </w:r>
          </w:p>
        </w:tc>
      </w:tr>
      <w:tr w:rsidR="0011171C" w:rsidRPr="00183086" w:rsidTr="00635814">
        <w:trPr>
          <w:trHeight w:val="632"/>
        </w:trPr>
        <w:tc>
          <w:tcPr>
            <w:tcW w:w="1699" w:type="dxa"/>
          </w:tcPr>
          <w:p w:rsidR="0011171C" w:rsidRPr="00183086" w:rsidRDefault="0011171C" w:rsidP="003728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гровая программа «Подари улыбку другу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632"/>
        </w:trPr>
        <w:tc>
          <w:tcPr>
            <w:tcW w:w="1699" w:type="dxa"/>
          </w:tcPr>
          <w:p w:rsidR="0011171C" w:rsidRPr="00183086" w:rsidRDefault="0011171C" w:rsidP="003728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День информации «Ты в теме!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-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632"/>
        </w:trPr>
        <w:tc>
          <w:tcPr>
            <w:tcW w:w="1699" w:type="dxa"/>
          </w:tcPr>
          <w:p w:rsidR="0011171C" w:rsidRPr="00183086" w:rsidRDefault="0011171C" w:rsidP="003728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Онлайн-урок по удмуртским детским журналам и газетам «Наша пресса на все интересы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lastRenderedPageBreak/>
              <w:tab/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https://cdbglazov.bic-biblio.ru</w:t>
            </w:r>
          </w:p>
        </w:tc>
      </w:tr>
      <w:tr w:rsidR="0011171C" w:rsidRPr="00183086" w:rsidTr="00635814">
        <w:trPr>
          <w:trHeight w:val="632"/>
        </w:trPr>
        <w:tc>
          <w:tcPr>
            <w:tcW w:w="1699" w:type="dxa"/>
          </w:tcPr>
          <w:p w:rsidR="0011171C" w:rsidRPr="00183086" w:rsidRDefault="0011171C" w:rsidP="003728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атриотический час «Бессмертный подвиг народа» (по книгам юбиляра С.П.                                                                                 Алексеева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632"/>
        </w:trPr>
        <w:tc>
          <w:tcPr>
            <w:tcW w:w="1699" w:type="dxa"/>
          </w:tcPr>
          <w:p w:rsidR="0011171C" w:rsidRPr="00183086" w:rsidRDefault="0011171C" w:rsidP="0037281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3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Летний </w:t>
            </w:r>
            <w:proofErr w:type="spellStart"/>
            <w:r w:rsidRPr="00183086">
              <w:rPr>
                <w:sz w:val="24"/>
                <w:szCs w:val="24"/>
              </w:rPr>
              <w:t>qr-квест</w:t>
            </w:r>
            <w:proofErr w:type="spellEnd"/>
            <w:r w:rsidRPr="00183086">
              <w:rPr>
                <w:sz w:val="24"/>
                <w:szCs w:val="24"/>
              </w:rPr>
              <w:t xml:space="preserve"> «LETO на УРА!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267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i/>
                <w:iCs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8A7ACC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Книга на лето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8A7ACC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Книжная кругосветка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183086">
              <w:rPr>
                <w:color w:val="000000"/>
                <w:sz w:val="24"/>
                <w:szCs w:val="24"/>
              </w:rPr>
              <w:tab/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372814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/>
                <w:bCs/>
                <w:sz w:val="24"/>
                <w:szCs w:val="24"/>
              </w:rPr>
              <w:t>Набережный филиа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183086">
              <w:rPr>
                <w:bCs/>
                <w:sz w:val="24"/>
                <w:szCs w:val="24"/>
              </w:rPr>
              <w:t>Советская</w:t>
            </w:r>
            <w:proofErr w:type="gramEnd"/>
            <w:r w:rsidRPr="00183086">
              <w:rPr>
                <w:bCs/>
                <w:sz w:val="24"/>
                <w:szCs w:val="24"/>
              </w:rPr>
              <w:t>, 2; тел. 5-41-50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tabs>
                <w:tab w:val="left" w:pos="1155"/>
              </w:tabs>
              <w:ind w:right="-108"/>
              <w:rPr>
                <w:bCs/>
                <w:sz w:val="24"/>
                <w:szCs w:val="24"/>
              </w:rPr>
            </w:pPr>
            <w:r w:rsidRPr="00183086">
              <w:rPr>
                <w:i/>
                <w:iCs/>
                <w:sz w:val="24"/>
                <w:szCs w:val="24"/>
              </w:rPr>
              <w:t>Массовые мероприятия: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42" w:type="dxa"/>
            <w:gridSpan w:val="5"/>
          </w:tcPr>
          <w:p w:rsidR="0011171C" w:rsidRPr="00183086" w:rsidRDefault="0011171C" w:rsidP="00372814">
            <w:pPr>
              <w:spacing w:line="233" w:lineRule="auto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кция «В волшебной пушкинской стране» (к Пушкинскому дню России) (6+)</w:t>
            </w:r>
          </w:p>
        </w:tc>
        <w:tc>
          <w:tcPr>
            <w:tcW w:w="2240" w:type="dxa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200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</w:t>
            </w:r>
          </w:p>
        </w:tc>
        <w:tc>
          <w:tcPr>
            <w:tcW w:w="6542" w:type="dxa"/>
            <w:gridSpan w:val="5"/>
          </w:tcPr>
          <w:p w:rsidR="0011171C" w:rsidRPr="00183086" w:rsidRDefault="0011171C" w:rsidP="00372814">
            <w:pPr>
              <w:spacing w:line="233" w:lineRule="auto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кция «Моя страна – моя Россия» (ко Дню независимости России) (12+)</w:t>
            </w:r>
          </w:p>
        </w:tc>
        <w:tc>
          <w:tcPr>
            <w:tcW w:w="2240" w:type="dxa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37281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2</w:t>
            </w:r>
          </w:p>
        </w:tc>
        <w:tc>
          <w:tcPr>
            <w:tcW w:w="6542" w:type="dxa"/>
            <w:gridSpan w:val="5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Акция «Так начиналась война» (ко Дню памяти и скорби) (12+)</w:t>
            </w:r>
          </w:p>
        </w:tc>
        <w:tc>
          <w:tcPr>
            <w:tcW w:w="2240" w:type="dxa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ind w:right="-108"/>
              <w:rPr>
                <w:rFonts w:eastAsia="Calibri"/>
                <w:i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 новинок «Галерея новинок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 периодических изданий «Периодика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Выставка-викторина «Цифры рифмам не помеха» (к </w:t>
            </w:r>
            <w:r w:rsidRPr="00183086">
              <w:rPr>
                <w:sz w:val="24"/>
                <w:szCs w:val="24"/>
              </w:rPr>
              <w:lastRenderedPageBreak/>
              <w:t>Пушкинскому дню России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lastRenderedPageBreak/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lastRenderedPageBreak/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-просмотр «Книжная эстафета солнечного лета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-викторина «Россия – Родина моя!» (ко Дню независимости России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Выставка-память «Тот самый </w:t>
            </w:r>
            <w:proofErr w:type="gramStart"/>
            <w:r w:rsidRPr="00183086">
              <w:rPr>
                <w:sz w:val="24"/>
                <w:szCs w:val="24"/>
              </w:rPr>
              <w:t>длинный день</w:t>
            </w:r>
            <w:proofErr w:type="gramEnd"/>
            <w:r w:rsidRPr="00183086">
              <w:rPr>
                <w:sz w:val="24"/>
                <w:szCs w:val="24"/>
              </w:rPr>
              <w:t xml:space="preserve"> в году» (ко Дню памяти и скорби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32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 – предупреждение «Цена зависимости – жизнь»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Набере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372814">
            <w:pPr>
              <w:pStyle w:val="aa"/>
              <w:jc w:val="center"/>
              <w:rPr>
                <w:bCs/>
                <w:color w:val="auto"/>
                <w:szCs w:val="24"/>
                <w:lang w:eastAsia="zh-CN"/>
              </w:rPr>
            </w:pPr>
            <w:r w:rsidRPr="00183086">
              <w:rPr>
                <w:bCs/>
                <w:color w:val="auto"/>
                <w:szCs w:val="24"/>
                <w:lang w:eastAsia="zh-CN"/>
              </w:rPr>
              <w:t xml:space="preserve">Детский филиал – библиотека «Зеленый мир» </w:t>
            </w:r>
          </w:p>
          <w:p w:rsidR="0011171C" w:rsidRPr="00183086" w:rsidRDefault="0011171C" w:rsidP="00372814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11171C" w:rsidRPr="00183086" w:rsidTr="00635814">
        <w:trPr>
          <w:trHeight w:val="198"/>
        </w:trPr>
        <w:tc>
          <w:tcPr>
            <w:tcW w:w="8216" w:type="dxa"/>
            <w:gridSpan w:val="6"/>
          </w:tcPr>
          <w:p w:rsidR="0011171C" w:rsidRPr="00183086" w:rsidRDefault="0011171C" w:rsidP="00372814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183086">
              <w:rPr>
                <w:i/>
                <w:sz w:val="24"/>
                <w:szCs w:val="24"/>
              </w:rPr>
              <w:t>Массовые мероприятия: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372814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1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Счастливое детство» (к Международному дню защиты детей)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DC0B96">
            <w:pPr>
              <w:tabs>
                <w:tab w:val="left" w:pos="2925"/>
              </w:tabs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09316A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Городской фестиваль «</w:t>
            </w:r>
            <w:proofErr w:type="spellStart"/>
            <w:r w:rsidRPr="00183086">
              <w:rPr>
                <w:sz w:val="24"/>
                <w:szCs w:val="24"/>
              </w:rPr>
              <w:t>ЭкоДвор</w:t>
            </w:r>
            <w:proofErr w:type="spellEnd"/>
            <w:r w:rsidRPr="00183086">
              <w:rPr>
                <w:sz w:val="24"/>
                <w:szCs w:val="24"/>
              </w:rPr>
              <w:t>»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09316A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7.00-20.00</w:t>
            </w:r>
          </w:p>
          <w:p w:rsidR="0011171C" w:rsidRPr="00183086" w:rsidRDefault="0011171C" w:rsidP="0009316A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09316A">
            <w:pPr>
              <w:tabs>
                <w:tab w:val="left" w:pos="2925"/>
              </w:tabs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Литературное путешествие «Давайте знакомые книжки откроем» (к Пушкинскому дню России)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DC0B96">
            <w:pPr>
              <w:tabs>
                <w:tab w:val="left" w:pos="2925"/>
              </w:tabs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8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Семь цветов радуги» (по рассказу В. Катаева «Цветик-</w:t>
            </w:r>
            <w:proofErr w:type="spellStart"/>
            <w:r w:rsidRPr="00183086">
              <w:rPr>
                <w:sz w:val="24"/>
                <w:szCs w:val="24"/>
              </w:rPr>
              <w:t>семицветик</w:t>
            </w:r>
            <w:proofErr w:type="spellEnd"/>
            <w:r w:rsidRPr="00183086">
              <w:rPr>
                <w:sz w:val="24"/>
                <w:szCs w:val="24"/>
              </w:rPr>
              <w:t>»)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DC0B96">
            <w:pPr>
              <w:tabs>
                <w:tab w:val="left" w:pos="2925"/>
              </w:tabs>
              <w:ind w:right="-108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tabs>
                <w:tab w:val="left" w:pos="2925"/>
              </w:tabs>
              <w:ind w:right="-108"/>
              <w:jc w:val="both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Вместе мы большая сила, вместе мы страна Россия» (в рамках Дня России)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Двери в сказку отвори»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7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09316A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По сказочным тропинкам»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.00</w:t>
            </w:r>
          </w:p>
          <w:p w:rsidR="0011171C" w:rsidRPr="00183086" w:rsidRDefault="0011171C" w:rsidP="0009316A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09316A">
            <w:pPr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2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Подвиг Ваш история хранит»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i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708" w:type="dxa"/>
            <w:gridSpan w:val="2"/>
          </w:tcPr>
          <w:p w:rsidR="0011171C" w:rsidRPr="00183086" w:rsidRDefault="0011171C" w:rsidP="00F81D3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08" w:type="dxa"/>
            <w:gridSpan w:val="4"/>
          </w:tcPr>
          <w:p w:rsidR="0011171C" w:rsidRPr="00183086" w:rsidRDefault="0011171C" w:rsidP="00F81D31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Наши любимые мультфильмы» (6+)</w:t>
            </w:r>
          </w:p>
        </w:tc>
        <w:tc>
          <w:tcPr>
            <w:tcW w:w="2274" w:type="dxa"/>
            <w:gridSpan w:val="2"/>
          </w:tcPr>
          <w:p w:rsidR="0011171C" w:rsidRPr="00183086" w:rsidRDefault="0011171C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.00</w:t>
            </w:r>
          </w:p>
          <w:p w:rsidR="0011171C" w:rsidRPr="00183086" w:rsidRDefault="0011171C" w:rsidP="00F81D31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F81D31">
            <w:pPr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ind w:right="-108"/>
              <w:rPr>
                <w:rFonts w:eastAsia="Calibri"/>
                <w:i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Я в Удмуртии живу» (к общегородскому празднику «День города»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-призыв «Беречь природу – верный тон!» (к Всемирному дню охраны окружающей среды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Выставка-рекомендация «Июнь </w:t>
            </w:r>
            <w:proofErr w:type="spellStart"/>
            <w:r w:rsidRPr="00183086">
              <w:rPr>
                <w:sz w:val="24"/>
                <w:szCs w:val="24"/>
              </w:rPr>
              <w:t>Июльевич</w:t>
            </w:r>
            <w:proofErr w:type="spellEnd"/>
            <w:r w:rsidRPr="00183086">
              <w:rPr>
                <w:sz w:val="24"/>
                <w:szCs w:val="24"/>
              </w:rPr>
              <w:t xml:space="preserve"> Август» (в рамках летних чтений «</w:t>
            </w:r>
            <w:proofErr w:type="gramStart"/>
            <w:r w:rsidRPr="00183086">
              <w:rPr>
                <w:sz w:val="24"/>
                <w:szCs w:val="24"/>
              </w:rPr>
              <w:t>Летнее</w:t>
            </w:r>
            <w:proofErr w:type="gramEnd"/>
            <w:r w:rsidRPr="00183086">
              <w:rPr>
                <w:sz w:val="24"/>
                <w:szCs w:val="24"/>
              </w:rPr>
              <w:t xml:space="preserve"> </w:t>
            </w:r>
            <w:proofErr w:type="spellStart"/>
            <w:r w:rsidRPr="00183086">
              <w:rPr>
                <w:sz w:val="24"/>
                <w:szCs w:val="24"/>
              </w:rPr>
              <w:t>книгопутешествие</w:t>
            </w:r>
            <w:proofErr w:type="spellEnd"/>
            <w:r w:rsidRPr="00183086">
              <w:rPr>
                <w:sz w:val="24"/>
                <w:szCs w:val="24"/>
              </w:rPr>
              <w:t>»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Книжная выставка «Лидеры чтения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tabs>
                <w:tab w:val="left" w:pos="587"/>
                <w:tab w:val="center" w:pos="1520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К «ЦБС г. Глазова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Детски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bCs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К</w:t>
            </w:r>
            <w:r w:rsidRPr="00183086">
              <w:rPr>
                <w:b/>
                <w:bCs/>
                <w:sz w:val="24"/>
                <w:szCs w:val="24"/>
              </w:rPr>
              <w:t xml:space="preserve"> ЦБС г. Глазова</w:t>
            </w:r>
          </w:p>
          <w:p w:rsidR="0011171C" w:rsidRPr="00183086" w:rsidRDefault="0011171C" w:rsidP="00372814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86">
              <w:rPr>
                <w:b/>
                <w:bCs/>
                <w:color w:val="000000"/>
                <w:sz w:val="24"/>
                <w:szCs w:val="24"/>
                <w:lang w:eastAsia="ru-RU"/>
              </w:rPr>
              <w:t>Южный филиал</w:t>
            </w:r>
          </w:p>
          <w:p w:rsidR="0011171C" w:rsidRPr="00183086" w:rsidRDefault="0011171C" w:rsidP="0037281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183086">
              <w:rPr>
                <w:bCs/>
                <w:sz w:val="24"/>
                <w:szCs w:val="24"/>
              </w:rPr>
              <w:t>Колхозная</w:t>
            </w:r>
            <w:proofErr w:type="gramEnd"/>
            <w:r w:rsidRPr="00183086">
              <w:rPr>
                <w:bCs/>
                <w:sz w:val="24"/>
                <w:szCs w:val="24"/>
              </w:rPr>
              <w:t>, 12; тел. 2-11-19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Массовые мероприятия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Литературная викторина «Там, на неведомых дорожках» (к Пушкинскому дню России)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игра «У России важный день – отмечать нам нужно всем!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5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Экологический турнир «Загадки в лесу на каждом шагу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DC0B96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Час памяти «Фронтовые подвиги моих земляков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1.00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0490" w:type="dxa"/>
            <w:gridSpan w:val="8"/>
          </w:tcPr>
          <w:p w:rsidR="0011171C" w:rsidRPr="00183086" w:rsidRDefault="0011171C" w:rsidP="00372814">
            <w:pPr>
              <w:ind w:right="-108"/>
              <w:rPr>
                <w:rFonts w:eastAsia="Calibri"/>
                <w:sz w:val="24"/>
                <w:szCs w:val="24"/>
              </w:rPr>
            </w:pPr>
            <w:r w:rsidRPr="00183086">
              <w:rPr>
                <w:rFonts w:eastAsia="Calibri"/>
                <w:i/>
                <w:sz w:val="24"/>
                <w:szCs w:val="24"/>
              </w:rPr>
              <w:t>Книжные выставки: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8A7ACC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 реклама «Каникулы с любимой книгой» (6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rPr>
          <w:trHeight w:val="198"/>
        </w:trPr>
        <w:tc>
          <w:tcPr>
            <w:tcW w:w="1699" w:type="dxa"/>
          </w:tcPr>
          <w:p w:rsidR="0011171C" w:rsidRPr="00183086" w:rsidRDefault="0011171C" w:rsidP="008A7ACC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372814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ыставка рассказ «Мы помним этот день» (война в художественной литературе) (12+)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БУК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 «ЦБС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лазов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>»</w:t>
            </w:r>
          </w:p>
          <w:p w:rsidR="0011171C" w:rsidRPr="00183086" w:rsidRDefault="0011171C" w:rsidP="00372814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Южный филиал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t>МБУ «Молодежный центр»</w:t>
            </w:r>
          </w:p>
          <w:p w:rsidR="0011171C" w:rsidRPr="00183086" w:rsidRDefault="0011171C" w:rsidP="00372814">
            <w:pPr>
              <w:jc w:val="center"/>
              <w:rPr>
                <w:sz w:val="24"/>
                <w:szCs w:val="24"/>
                <w:highlight w:val="yellow"/>
              </w:rPr>
            </w:pPr>
            <w:r w:rsidRPr="00183086">
              <w:rPr>
                <w:sz w:val="24"/>
                <w:szCs w:val="24"/>
                <w:shd w:val="clear" w:color="auto" w:fill="FFFFFF"/>
              </w:rPr>
              <w:t xml:space="preserve">ул. Ленина, 11г, тел. </w:t>
            </w:r>
            <w:r w:rsidRPr="00183086">
              <w:rPr>
                <w:color w:val="000000"/>
                <w:sz w:val="24"/>
                <w:szCs w:val="24"/>
                <w:shd w:val="clear" w:color="auto" w:fill="FFFFFF"/>
              </w:rPr>
              <w:t>5-16-76</w:t>
            </w:r>
          </w:p>
        </w:tc>
      </w:tr>
      <w:tr w:rsidR="0011171C" w:rsidRPr="00183086" w:rsidTr="00635814">
        <w:tc>
          <w:tcPr>
            <w:tcW w:w="1708" w:type="dxa"/>
            <w:gridSpan w:val="2"/>
          </w:tcPr>
          <w:p w:rsidR="0011171C" w:rsidRPr="00183086" w:rsidRDefault="0011171C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7</w:t>
            </w:r>
          </w:p>
        </w:tc>
        <w:tc>
          <w:tcPr>
            <w:tcW w:w="6497" w:type="dxa"/>
            <w:gridSpan w:val="3"/>
          </w:tcPr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Городской праздник «День молодежи»:</w:t>
            </w:r>
          </w:p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-концертная программа, награждение победителей конкурса «Молодежная премия»</w:t>
            </w:r>
          </w:p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-</w:t>
            </w:r>
            <w:proofErr w:type="spellStart"/>
            <w:r w:rsidRPr="00183086">
              <w:rPr>
                <w:sz w:val="24"/>
                <w:szCs w:val="24"/>
              </w:rPr>
              <w:t>фотосушка</w:t>
            </w:r>
            <w:proofErr w:type="spellEnd"/>
            <w:r w:rsidRPr="00183086">
              <w:rPr>
                <w:sz w:val="24"/>
                <w:szCs w:val="24"/>
              </w:rPr>
              <w:t xml:space="preserve"> «Волонтером быть </w:t>
            </w:r>
            <w:proofErr w:type="gramStart"/>
            <w:r w:rsidRPr="00183086">
              <w:rPr>
                <w:sz w:val="24"/>
                <w:szCs w:val="24"/>
              </w:rPr>
              <w:t>здорово</w:t>
            </w:r>
            <w:proofErr w:type="gramEnd"/>
            <w:r w:rsidRPr="00183086"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8.00</w:t>
            </w:r>
          </w:p>
          <w:p w:rsidR="0011171C" w:rsidRPr="00183086" w:rsidRDefault="0011171C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МБУ «Молодежный центр»</w:t>
            </w:r>
          </w:p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ул. Кирова 22,</w:t>
            </w:r>
          </w:p>
          <w:p w:rsidR="0011171C" w:rsidRPr="00183086" w:rsidRDefault="0011171C" w:rsidP="00C7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сквер у МБУ ДО «ДМШ №1»</w:t>
            </w:r>
          </w:p>
        </w:tc>
      </w:tr>
      <w:tr w:rsidR="0011171C" w:rsidRPr="00183086" w:rsidTr="00635814">
        <w:tc>
          <w:tcPr>
            <w:tcW w:w="1708" w:type="dxa"/>
            <w:gridSpan w:val="2"/>
          </w:tcPr>
          <w:p w:rsidR="0011171C" w:rsidRPr="00183086" w:rsidRDefault="0011171C" w:rsidP="00372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497" w:type="dxa"/>
            <w:gridSpan w:val="3"/>
          </w:tcPr>
          <w:p w:rsidR="0011171C" w:rsidRPr="00183086" w:rsidRDefault="0011171C" w:rsidP="00372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Проведение конкурса «Молодежная премия». Награждение состоится на городском празднике «День молодежи».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CD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МБУ «Молодежный </w:t>
            </w:r>
            <w:r w:rsidRPr="00183086">
              <w:rPr>
                <w:sz w:val="24"/>
                <w:szCs w:val="24"/>
              </w:rPr>
              <w:lastRenderedPageBreak/>
              <w:t>центр»</w:t>
            </w:r>
          </w:p>
          <w:p w:rsidR="0011171C" w:rsidRPr="00183086" w:rsidRDefault="0011171C" w:rsidP="00CD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ул. Кирова 22,</w:t>
            </w:r>
          </w:p>
          <w:p w:rsidR="0011171C" w:rsidRPr="00183086" w:rsidRDefault="0011171C" w:rsidP="00CD6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сквер у МБУ ДО «ДМШ №1»</w:t>
            </w:r>
          </w:p>
        </w:tc>
      </w:tr>
      <w:tr w:rsidR="0011171C" w:rsidRPr="00183086" w:rsidTr="00635814">
        <w:tc>
          <w:tcPr>
            <w:tcW w:w="10490" w:type="dxa"/>
            <w:gridSpan w:val="8"/>
          </w:tcPr>
          <w:p w:rsidR="0011171C" w:rsidRPr="00183086" w:rsidRDefault="0011171C" w:rsidP="00372814">
            <w:pPr>
              <w:jc w:val="center"/>
              <w:rPr>
                <w:b/>
                <w:sz w:val="24"/>
                <w:szCs w:val="24"/>
              </w:rPr>
            </w:pPr>
            <w:r w:rsidRPr="00183086">
              <w:rPr>
                <w:b/>
                <w:sz w:val="24"/>
                <w:szCs w:val="24"/>
              </w:rPr>
              <w:lastRenderedPageBreak/>
              <w:t>МБУК КЦ «Россия»</w:t>
            </w:r>
          </w:p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ул. </w:t>
            </w:r>
            <w:r w:rsidRPr="00183086">
              <w:rPr>
                <w:color w:val="000000"/>
                <w:sz w:val="24"/>
                <w:szCs w:val="24"/>
              </w:rPr>
              <w:t xml:space="preserve">Советская, 29, тел.: </w:t>
            </w:r>
            <w:r w:rsidRPr="00183086">
              <w:rPr>
                <w:color w:val="000000"/>
                <w:sz w:val="24"/>
                <w:szCs w:val="24"/>
                <w:shd w:val="clear" w:color="auto" w:fill="FFFFFF"/>
              </w:rPr>
              <w:t>3-27-65</w:t>
            </w:r>
          </w:p>
        </w:tc>
      </w:tr>
      <w:tr w:rsidR="0011171C" w:rsidRPr="00183086" w:rsidTr="00635814">
        <w:tc>
          <w:tcPr>
            <w:tcW w:w="1699" w:type="dxa"/>
          </w:tcPr>
          <w:p w:rsidR="0011171C" w:rsidRPr="00183086" w:rsidRDefault="0011171C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26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55635D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День Нептуна»              0+</w:t>
            </w:r>
          </w:p>
          <w:p w:rsidR="0011171C" w:rsidRPr="00183086" w:rsidRDefault="0011171C" w:rsidP="0055635D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3"/>
          </w:tcPr>
          <w:p w:rsidR="0011171C" w:rsidRPr="00183086" w:rsidRDefault="0011171C" w:rsidP="00372814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2.00</w:t>
            </w:r>
          </w:p>
          <w:p w:rsidR="0011171C" w:rsidRPr="00183086" w:rsidRDefault="0011171C" w:rsidP="00372814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>МБУК КЦ «Россия»</w:t>
            </w:r>
          </w:p>
          <w:p w:rsidR="0011171C" w:rsidRPr="00183086" w:rsidRDefault="0011171C" w:rsidP="00372814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Парк культуры и отдыха </w:t>
            </w:r>
            <w:proofErr w:type="spellStart"/>
            <w:r w:rsidRPr="00183086">
              <w:rPr>
                <w:sz w:val="24"/>
                <w:szCs w:val="24"/>
              </w:rPr>
              <w:t>им</w:t>
            </w:r>
            <w:proofErr w:type="gramStart"/>
            <w:r w:rsidRPr="00183086">
              <w:rPr>
                <w:sz w:val="24"/>
                <w:szCs w:val="24"/>
              </w:rPr>
              <w:t>.Г</w:t>
            </w:r>
            <w:proofErr w:type="gramEnd"/>
            <w:r w:rsidRPr="00183086">
              <w:rPr>
                <w:sz w:val="24"/>
                <w:szCs w:val="24"/>
              </w:rPr>
              <w:t>орького</w:t>
            </w:r>
            <w:proofErr w:type="spellEnd"/>
          </w:p>
        </w:tc>
      </w:tr>
      <w:tr w:rsidR="0011171C" w:rsidRPr="00183086" w:rsidTr="00635814">
        <w:tc>
          <w:tcPr>
            <w:tcW w:w="1699" w:type="dxa"/>
          </w:tcPr>
          <w:p w:rsidR="0011171C" w:rsidRPr="00183086" w:rsidRDefault="0011171C" w:rsidP="00F22205">
            <w:pPr>
              <w:tabs>
                <w:tab w:val="left" w:pos="480"/>
                <w:tab w:val="center" w:pos="655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08-29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55635D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Игровая программа для поселковых лагерей «В гостях у </w:t>
            </w:r>
            <w:proofErr w:type="spellStart"/>
            <w:r w:rsidRPr="00183086">
              <w:rPr>
                <w:sz w:val="24"/>
                <w:szCs w:val="24"/>
              </w:rPr>
              <w:t>Лопшо</w:t>
            </w:r>
            <w:proofErr w:type="spellEnd"/>
            <w:r w:rsidRPr="00183086">
              <w:rPr>
                <w:sz w:val="24"/>
                <w:szCs w:val="24"/>
              </w:rPr>
              <w:t xml:space="preserve"> </w:t>
            </w:r>
            <w:proofErr w:type="spellStart"/>
            <w:r w:rsidRPr="00183086">
              <w:rPr>
                <w:sz w:val="24"/>
                <w:szCs w:val="24"/>
              </w:rPr>
              <w:t>Педуня</w:t>
            </w:r>
            <w:proofErr w:type="spellEnd"/>
            <w:r w:rsidRPr="00183086">
              <w:rPr>
                <w:sz w:val="24"/>
                <w:szCs w:val="24"/>
              </w:rPr>
              <w:t>»                                                         6+</w:t>
            </w:r>
          </w:p>
          <w:p w:rsidR="0011171C" w:rsidRPr="00183086" w:rsidRDefault="0011171C" w:rsidP="0055635D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3"/>
          </w:tcPr>
          <w:p w:rsidR="0011171C" w:rsidRPr="00183086" w:rsidRDefault="0011171C" w:rsidP="00F22205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>По заявкам</w:t>
            </w:r>
          </w:p>
          <w:p w:rsidR="0011171C" w:rsidRPr="00183086" w:rsidRDefault="0011171C" w:rsidP="00F22205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>МБУК КЦ «Россия»</w:t>
            </w:r>
          </w:p>
          <w:p w:rsidR="0011171C" w:rsidRPr="00183086" w:rsidRDefault="0011171C" w:rsidP="00177C51">
            <w:pPr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С выездом на место заказчика</w:t>
            </w:r>
          </w:p>
        </w:tc>
      </w:tr>
      <w:tr w:rsidR="0011171C" w:rsidRPr="00183086" w:rsidTr="00635814">
        <w:tc>
          <w:tcPr>
            <w:tcW w:w="1699" w:type="dxa"/>
          </w:tcPr>
          <w:p w:rsidR="0011171C" w:rsidRPr="00183086" w:rsidRDefault="0011171C" w:rsidP="0009316A">
            <w:pPr>
              <w:tabs>
                <w:tab w:val="left" w:pos="480"/>
                <w:tab w:val="center" w:pos="655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27- 28 </w:t>
            </w:r>
          </w:p>
          <w:p w:rsidR="0011171C" w:rsidRPr="00183086" w:rsidRDefault="0011171C" w:rsidP="0009316A">
            <w:pPr>
              <w:tabs>
                <w:tab w:val="left" w:pos="480"/>
                <w:tab w:val="center" w:pos="655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16:00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55635D">
            <w:pPr>
              <w:rPr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>Интерактивная программа «Игры в парке»           0+</w:t>
            </w:r>
          </w:p>
          <w:p w:rsidR="0011171C" w:rsidRPr="00183086" w:rsidRDefault="0011171C" w:rsidP="0055635D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3"/>
          </w:tcPr>
          <w:p w:rsidR="0011171C" w:rsidRPr="00183086" w:rsidRDefault="0011171C" w:rsidP="00F22205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bCs/>
                <w:sz w:val="24"/>
                <w:szCs w:val="24"/>
              </w:rPr>
              <w:t>МБУК КЦ «Россия»</w:t>
            </w:r>
          </w:p>
          <w:p w:rsidR="0011171C" w:rsidRPr="00183086" w:rsidRDefault="0011171C" w:rsidP="00F22205">
            <w:pPr>
              <w:jc w:val="center"/>
              <w:rPr>
                <w:bCs/>
                <w:sz w:val="24"/>
                <w:szCs w:val="24"/>
              </w:rPr>
            </w:pPr>
            <w:r w:rsidRPr="00183086">
              <w:rPr>
                <w:sz w:val="24"/>
                <w:szCs w:val="24"/>
              </w:rPr>
              <w:t xml:space="preserve">Парк культуры и отдыха </w:t>
            </w:r>
            <w:proofErr w:type="spellStart"/>
            <w:r w:rsidRPr="00183086">
              <w:rPr>
                <w:sz w:val="24"/>
                <w:szCs w:val="24"/>
              </w:rPr>
              <w:t>им</w:t>
            </w:r>
            <w:proofErr w:type="gramStart"/>
            <w:r w:rsidRPr="00183086">
              <w:rPr>
                <w:sz w:val="24"/>
                <w:szCs w:val="24"/>
              </w:rPr>
              <w:t>.Г</w:t>
            </w:r>
            <w:proofErr w:type="gramEnd"/>
            <w:r w:rsidRPr="00183086">
              <w:rPr>
                <w:sz w:val="24"/>
                <w:szCs w:val="24"/>
              </w:rPr>
              <w:t>орького</w:t>
            </w:r>
            <w:proofErr w:type="spellEnd"/>
          </w:p>
        </w:tc>
      </w:tr>
      <w:tr w:rsidR="0011171C" w:rsidRPr="00183086" w:rsidTr="00635814">
        <w:trPr>
          <w:trHeight w:val="281"/>
        </w:trPr>
        <w:tc>
          <w:tcPr>
            <w:tcW w:w="10490" w:type="dxa"/>
            <w:gridSpan w:val="8"/>
            <w:shd w:val="clear" w:color="auto" w:fill="auto"/>
          </w:tcPr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lang w:eastAsia="zh-CN"/>
              </w:rPr>
            </w:pPr>
            <w:r w:rsidRPr="00183086">
              <w:rPr>
                <w:b/>
                <w:lang w:eastAsia="zh-CN"/>
              </w:rPr>
              <w:t xml:space="preserve">Филиал МБУК КЦ «Россия» -  КСЦ «Победа», 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lang w:eastAsia="zh-CN"/>
              </w:rPr>
            </w:pPr>
            <w:r w:rsidRPr="00183086">
              <w:rPr>
                <w:shd w:val="clear" w:color="auto" w:fill="FFFFFF"/>
              </w:rPr>
              <w:t>ул. 70 лет Октября, 1, тел.: 3-85-77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F22205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06" w:type="dxa"/>
            <w:gridSpan w:val="4"/>
            <w:shd w:val="clear" w:color="auto" w:fill="auto"/>
          </w:tcPr>
          <w:p w:rsidR="0011171C" w:rsidRPr="00183086" w:rsidRDefault="0011171C" w:rsidP="00F3030C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Театрализованное представление «Да здравствует детство!»   (День защиты детей), 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смешанная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 xml:space="preserve"> 0+  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13.00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площадь К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E71F65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06" w:type="dxa"/>
            <w:gridSpan w:val="4"/>
            <w:shd w:val="clear" w:color="auto" w:fill="auto"/>
          </w:tcPr>
          <w:p w:rsidR="0011171C" w:rsidRPr="00183086" w:rsidRDefault="0011171C" w:rsidP="00F3030C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Танцевально-развлекательная программа «Крестики и Нолики» (День защиты детей 1 июня), дошкольники, школьники 0+ 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14.00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площадь КСЦ «Победа»                                 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06" w:type="dxa"/>
            <w:gridSpan w:val="4"/>
            <w:shd w:val="clear" w:color="auto" w:fill="auto"/>
          </w:tcPr>
          <w:p w:rsidR="0011171C" w:rsidRPr="00183086" w:rsidRDefault="0011171C" w:rsidP="00F3030C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ознавательная программа "Путешествие в страну детства", школьники 6+ 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14.30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  <w:p w:rsidR="0011171C" w:rsidRPr="00183086" w:rsidRDefault="0011171C" w:rsidP="00F22205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площадь К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6827C2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F3030C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Спортивно-игровая программа «Волшебный мир детства», посвящённая Дню защиты детей, 0+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F3030C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14.30</w:t>
            </w:r>
          </w:p>
          <w:p w:rsidR="0011171C" w:rsidRPr="00183086" w:rsidRDefault="0011171C" w:rsidP="00F3030C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  <w:p w:rsidR="0011171C" w:rsidRPr="00183086" w:rsidRDefault="0011171C" w:rsidP="00F3030C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площадь К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6827C2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177C51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Открытая городская выставка – конкурс детского рисунка «Дом, в котором я живу», дошкольники, школьники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6827C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177C51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Вахта памяти, посвященная Дню памяти и скорби, смешанная 0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04.00</w:t>
            </w:r>
          </w:p>
          <w:p w:rsidR="0011171C" w:rsidRPr="00183086" w:rsidRDefault="0011171C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jc w:val="both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амятное мероприятие, посвященное Дню памяти и скорби, 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смешанная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>10.00</w:t>
            </w:r>
          </w:p>
          <w:p w:rsidR="0011171C" w:rsidRPr="00183086" w:rsidRDefault="0011171C" w:rsidP="00F3030C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color w:val="000000"/>
              </w:rPr>
            </w:pPr>
            <w:r w:rsidRPr="00183086">
              <w:rPr>
                <w:color w:val="000000"/>
              </w:rPr>
              <w:t xml:space="preserve">Филиал МБУК КЦ «Россия» </w:t>
            </w:r>
            <w:proofErr w:type="gramStart"/>
            <w:r w:rsidRPr="00183086">
              <w:rPr>
                <w:color w:val="000000"/>
              </w:rPr>
              <w:t>-К</w:t>
            </w:r>
            <w:proofErr w:type="gramEnd"/>
            <w:r w:rsidRPr="00183086">
              <w:rPr>
                <w:color w:val="000000"/>
              </w:rPr>
              <w:t>СЦ «Победа»</w:t>
            </w:r>
          </w:p>
        </w:tc>
      </w:tr>
      <w:tr w:rsidR="0011171C" w:rsidRPr="00183086" w:rsidTr="00635814">
        <w:trPr>
          <w:trHeight w:val="456"/>
        </w:trPr>
        <w:tc>
          <w:tcPr>
            <w:tcW w:w="10490" w:type="dxa"/>
            <w:gridSpan w:val="8"/>
          </w:tcPr>
          <w:p w:rsidR="0011171C" w:rsidRPr="00183086" w:rsidRDefault="0011171C" w:rsidP="002263B9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b/>
                <w:color w:val="000000"/>
                <w:sz w:val="24"/>
                <w:szCs w:val="24"/>
              </w:rPr>
              <w:t>Филиал МБУК КЦ «Россия» - «Дом дружбы народов»</w:t>
            </w:r>
          </w:p>
          <w:p w:rsidR="0011171C" w:rsidRPr="00183086" w:rsidRDefault="0011171C" w:rsidP="002263B9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ул. Пряженникова, д. 5, тел.: 3-46-11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знавательная программа «Команда капитана Джека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ознавательная программа по ЗОЖ «Хорошие привычки»      6+                                                      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</w:t>
            </w:r>
          </w:p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ряженникова, 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знавательная программа «Наша Родина-Россия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6827C2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B36B68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ознавательная программа «Удивительный мир космоса»          6+                                                     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6827C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</w:t>
            </w:r>
          </w:p>
          <w:p w:rsidR="0011171C" w:rsidRPr="00183086" w:rsidRDefault="0011171C" w:rsidP="006827C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ряженникова, 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ознавательная программа «Экологическая кругосветка»             6+                                          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</w:t>
            </w:r>
          </w:p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ряженникова, 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B36B68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Познавательная программа «Чудеса русского фольклора»                       6+                                   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B36B68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знавательная программа «Русские посиделки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</w:t>
            </w:r>
          </w:p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ряженникова, 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183086">
              <w:rPr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 xml:space="preserve"> программам «Журавли»           6+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</w:t>
            </w:r>
          </w:p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ряженникова, 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астер-класс «Удмуртский оберег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Мастер-класс «Шляпка Фрау»                           6+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 xml:space="preserve">- «Дом дружбы народов» </w:t>
            </w:r>
            <w:r w:rsidRPr="00183086">
              <w:rPr>
                <w:color w:val="000000"/>
                <w:sz w:val="24"/>
                <w:szCs w:val="24"/>
              </w:rPr>
              <w:lastRenderedPageBreak/>
              <w:t>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астер-класс «Бумага пластика»                      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Тематическая программа «Три чудесных цвета» 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Тематическая программа «У войны не детское лицо», посвященное Дню памяти и скорби           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FD07D8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Тематическая программа о животных «Милосердие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Спортивная программа «Джунгли зовут!»  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Спо</w:t>
            </w:r>
            <w:bookmarkStart w:id="0" w:name="_GoBack"/>
            <w:bookmarkEnd w:id="0"/>
            <w:r w:rsidRPr="00183086">
              <w:rPr>
                <w:color w:val="000000"/>
                <w:sz w:val="24"/>
                <w:szCs w:val="24"/>
              </w:rPr>
              <w:t>ртивная программа « Юные олимпийцы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Игра-путешествие с элементами </w:t>
            </w:r>
            <w:proofErr w:type="spellStart"/>
            <w:r w:rsidRPr="00183086">
              <w:rPr>
                <w:color w:val="000000"/>
                <w:sz w:val="24"/>
                <w:szCs w:val="24"/>
              </w:rPr>
              <w:t>квеста</w:t>
            </w:r>
            <w:proofErr w:type="spellEnd"/>
            <w:r w:rsidRPr="00183086">
              <w:rPr>
                <w:color w:val="000000"/>
                <w:sz w:val="24"/>
                <w:szCs w:val="24"/>
              </w:rPr>
              <w:t xml:space="preserve"> «В стране мультфильмов  и сказок»       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Развлекательная пр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 xml:space="preserve">.ограмма «Тимбилдинг. Новая форма игры на сплочение»                         6+              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35814">
        <w:trPr>
          <w:trHeight w:val="456"/>
        </w:trPr>
        <w:tc>
          <w:tcPr>
            <w:tcW w:w="1699" w:type="dxa"/>
          </w:tcPr>
          <w:p w:rsidR="0011171C" w:rsidRPr="00183086" w:rsidRDefault="0011171C" w:rsidP="002263B9">
            <w:pPr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506" w:type="dxa"/>
            <w:gridSpan w:val="4"/>
          </w:tcPr>
          <w:p w:rsidR="0011171C" w:rsidRPr="00183086" w:rsidRDefault="0011171C" w:rsidP="002263B9">
            <w:pPr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Тематическая программа «Петр 1 - Великий преобразователь России» 6+</w:t>
            </w:r>
          </w:p>
        </w:tc>
        <w:tc>
          <w:tcPr>
            <w:tcW w:w="2285" w:type="dxa"/>
            <w:gridSpan w:val="3"/>
          </w:tcPr>
          <w:p w:rsidR="0011171C" w:rsidRPr="00183086" w:rsidRDefault="0011171C" w:rsidP="002263B9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по заявкам</w:t>
            </w:r>
            <w:r w:rsidRPr="00183086">
              <w:rPr>
                <w:sz w:val="24"/>
                <w:szCs w:val="24"/>
              </w:rPr>
              <w:t xml:space="preserve"> Филиал МБУК КЦ «Россия» </w:t>
            </w:r>
            <w:r w:rsidRPr="00183086">
              <w:rPr>
                <w:color w:val="000000"/>
                <w:sz w:val="24"/>
                <w:szCs w:val="24"/>
              </w:rPr>
              <w:t>- «Дом дружбы народов» Пряженникова,5</w:t>
            </w:r>
          </w:p>
        </w:tc>
      </w:tr>
      <w:tr w:rsidR="0011171C" w:rsidRPr="00183086" w:rsidTr="006449ED">
        <w:trPr>
          <w:trHeight w:val="456"/>
        </w:trPr>
        <w:tc>
          <w:tcPr>
            <w:tcW w:w="10490" w:type="dxa"/>
            <w:gridSpan w:val="8"/>
          </w:tcPr>
          <w:p w:rsidR="0011171C" w:rsidRPr="00183086" w:rsidRDefault="0011171C" w:rsidP="00635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3086">
              <w:rPr>
                <w:b/>
                <w:color w:val="000000"/>
                <w:sz w:val="24"/>
                <w:szCs w:val="24"/>
              </w:rPr>
              <w:t>МУК ГД «Театр «Парафраз»</w:t>
            </w:r>
          </w:p>
          <w:p w:rsidR="0011171C" w:rsidRPr="00183086" w:rsidRDefault="0011171C" w:rsidP="00635814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83086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83086">
              <w:rPr>
                <w:color w:val="000000"/>
                <w:sz w:val="24"/>
                <w:szCs w:val="24"/>
              </w:rPr>
              <w:t>, 19, тел. 5-17-55</w:t>
            </w:r>
          </w:p>
        </w:tc>
      </w:tr>
      <w:tr w:rsidR="0011171C" w:rsidRPr="00183086" w:rsidTr="00635814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C" w:rsidRPr="00183086" w:rsidRDefault="001117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C" w:rsidRPr="00183086" w:rsidRDefault="0011171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1C" w:rsidRPr="00183086" w:rsidRDefault="0011171C">
            <w:pPr>
              <w:tabs>
                <w:tab w:val="center" w:pos="1876"/>
                <w:tab w:val="left" w:pos="2696"/>
                <w:tab w:val="left" w:pos="3014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83086">
              <w:rPr>
                <w:color w:val="000000"/>
                <w:sz w:val="24"/>
                <w:szCs w:val="24"/>
              </w:rPr>
              <w:t>Сквер Героев</w:t>
            </w:r>
          </w:p>
        </w:tc>
      </w:tr>
    </w:tbl>
    <w:p w:rsidR="00D1051F" w:rsidRPr="00183086" w:rsidRDefault="00D1051F" w:rsidP="004F1AC0">
      <w:pPr>
        <w:ind w:right="-314" w:hanging="567"/>
        <w:jc w:val="both"/>
        <w:rPr>
          <w:sz w:val="24"/>
          <w:szCs w:val="24"/>
          <w:highlight w:val="yellow"/>
        </w:rPr>
      </w:pPr>
    </w:p>
    <w:p w:rsidR="004F1AC0" w:rsidRPr="00183086" w:rsidRDefault="004F1AC0" w:rsidP="004F1AC0">
      <w:pPr>
        <w:ind w:right="-314" w:hanging="567"/>
        <w:jc w:val="both"/>
        <w:rPr>
          <w:sz w:val="24"/>
          <w:szCs w:val="24"/>
        </w:rPr>
      </w:pPr>
      <w:r w:rsidRPr="00183086">
        <w:rPr>
          <w:sz w:val="24"/>
          <w:szCs w:val="24"/>
        </w:rPr>
        <w:t>Н</w:t>
      </w:r>
      <w:r w:rsidR="00F42472" w:rsidRPr="00183086">
        <w:rPr>
          <w:sz w:val="24"/>
          <w:szCs w:val="24"/>
        </w:rPr>
        <w:t>ачальник</w:t>
      </w:r>
      <w:r w:rsidR="00FF7D33" w:rsidRPr="00183086">
        <w:rPr>
          <w:sz w:val="24"/>
          <w:szCs w:val="24"/>
        </w:rPr>
        <w:t xml:space="preserve"> </w:t>
      </w:r>
      <w:r w:rsidR="002C36E9" w:rsidRPr="00183086">
        <w:rPr>
          <w:sz w:val="24"/>
          <w:szCs w:val="24"/>
        </w:rPr>
        <w:t>У</w:t>
      </w:r>
      <w:r w:rsidR="00F42472" w:rsidRPr="00183086">
        <w:rPr>
          <w:sz w:val="24"/>
          <w:szCs w:val="24"/>
        </w:rPr>
        <w:t>правления культуры,</w:t>
      </w:r>
    </w:p>
    <w:p w:rsidR="008A2371" w:rsidRPr="00183086" w:rsidRDefault="00F42472" w:rsidP="004F1AC0">
      <w:pPr>
        <w:ind w:right="-314" w:hanging="567"/>
        <w:jc w:val="both"/>
        <w:rPr>
          <w:sz w:val="24"/>
          <w:szCs w:val="24"/>
        </w:rPr>
      </w:pPr>
      <w:r w:rsidRPr="00183086">
        <w:rPr>
          <w:sz w:val="24"/>
          <w:szCs w:val="24"/>
        </w:rPr>
        <w:t>спорта и молодежной политики,</w:t>
      </w:r>
    </w:p>
    <w:p w:rsidR="00F42472" w:rsidRPr="00183086" w:rsidRDefault="00F42472" w:rsidP="00645901">
      <w:pPr>
        <w:ind w:right="-314" w:hanging="567"/>
        <w:jc w:val="both"/>
        <w:rPr>
          <w:sz w:val="24"/>
          <w:szCs w:val="24"/>
        </w:rPr>
      </w:pPr>
      <w:proofErr w:type="gramStart"/>
      <w:r w:rsidRPr="00183086">
        <w:rPr>
          <w:sz w:val="24"/>
          <w:szCs w:val="24"/>
        </w:rPr>
        <w:t>наделенного</w:t>
      </w:r>
      <w:proofErr w:type="gramEnd"/>
      <w:r w:rsidRPr="00183086">
        <w:rPr>
          <w:sz w:val="24"/>
          <w:szCs w:val="24"/>
        </w:rPr>
        <w:t xml:space="preserve"> правами юридического</w:t>
      </w:r>
    </w:p>
    <w:p w:rsidR="00FD1FFD" w:rsidRPr="00183086" w:rsidRDefault="00F42472" w:rsidP="00132A32">
      <w:pPr>
        <w:spacing w:line="360" w:lineRule="auto"/>
        <w:ind w:hanging="567"/>
        <w:jc w:val="both"/>
        <w:rPr>
          <w:sz w:val="24"/>
          <w:szCs w:val="24"/>
        </w:rPr>
      </w:pPr>
      <w:r w:rsidRPr="00183086">
        <w:rPr>
          <w:sz w:val="24"/>
          <w:szCs w:val="24"/>
        </w:rPr>
        <w:t xml:space="preserve">лица, Администрации города Глазова                       </w:t>
      </w:r>
      <w:r w:rsidR="004F1AC0" w:rsidRPr="00183086">
        <w:rPr>
          <w:sz w:val="24"/>
          <w:szCs w:val="24"/>
        </w:rPr>
        <w:t xml:space="preserve">          </w:t>
      </w:r>
      <w:r w:rsidR="00541A9E" w:rsidRPr="00183086">
        <w:rPr>
          <w:sz w:val="24"/>
          <w:szCs w:val="24"/>
        </w:rPr>
        <w:t>Л. Э. Науменко</w:t>
      </w:r>
    </w:p>
    <w:sectPr w:rsidR="00FD1FFD" w:rsidRPr="00183086" w:rsidSect="00923EDF">
      <w:footerReference w:type="default" r:id="rId9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5D" w:rsidRDefault="00EC025D">
      <w:r>
        <w:separator/>
      </w:r>
    </w:p>
  </w:endnote>
  <w:endnote w:type="continuationSeparator" w:id="0">
    <w:p w:rsidR="00EC025D" w:rsidRDefault="00EC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6A" w:rsidRDefault="000931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5D" w:rsidRDefault="00EC025D">
      <w:r>
        <w:separator/>
      </w:r>
    </w:p>
  </w:footnote>
  <w:footnote w:type="continuationSeparator" w:id="0">
    <w:p w:rsidR="00EC025D" w:rsidRDefault="00EC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5AAF"/>
    <w:rsid w:val="00012789"/>
    <w:rsid w:val="00013035"/>
    <w:rsid w:val="0001357E"/>
    <w:rsid w:val="00013E29"/>
    <w:rsid w:val="00016B3E"/>
    <w:rsid w:val="00024390"/>
    <w:rsid w:val="0002507A"/>
    <w:rsid w:val="000273F6"/>
    <w:rsid w:val="00027A02"/>
    <w:rsid w:val="00031634"/>
    <w:rsid w:val="00043EC7"/>
    <w:rsid w:val="00044ACB"/>
    <w:rsid w:val="000450E5"/>
    <w:rsid w:val="000456B2"/>
    <w:rsid w:val="0004768F"/>
    <w:rsid w:val="00051D8D"/>
    <w:rsid w:val="00054786"/>
    <w:rsid w:val="00057993"/>
    <w:rsid w:val="000631B5"/>
    <w:rsid w:val="00064F28"/>
    <w:rsid w:val="00066F97"/>
    <w:rsid w:val="000671F8"/>
    <w:rsid w:val="00070F07"/>
    <w:rsid w:val="00071486"/>
    <w:rsid w:val="000716CC"/>
    <w:rsid w:val="0007274E"/>
    <w:rsid w:val="000756CA"/>
    <w:rsid w:val="000760F9"/>
    <w:rsid w:val="0007671F"/>
    <w:rsid w:val="00091F3C"/>
    <w:rsid w:val="0009316A"/>
    <w:rsid w:val="00093959"/>
    <w:rsid w:val="00095FEA"/>
    <w:rsid w:val="00096659"/>
    <w:rsid w:val="000A082B"/>
    <w:rsid w:val="000A0B16"/>
    <w:rsid w:val="000A1029"/>
    <w:rsid w:val="000A210D"/>
    <w:rsid w:val="000A2E44"/>
    <w:rsid w:val="000A32C5"/>
    <w:rsid w:val="000A5BBF"/>
    <w:rsid w:val="000A77D4"/>
    <w:rsid w:val="000B13F3"/>
    <w:rsid w:val="000B2763"/>
    <w:rsid w:val="000B631B"/>
    <w:rsid w:val="000B7D21"/>
    <w:rsid w:val="000C0AF6"/>
    <w:rsid w:val="000C24C3"/>
    <w:rsid w:val="000C4317"/>
    <w:rsid w:val="000C4FCE"/>
    <w:rsid w:val="000C7279"/>
    <w:rsid w:val="000D0B6D"/>
    <w:rsid w:val="000D102B"/>
    <w:rsid w:val="000D1B42"/>
    <w:rsid w:val="000D30AB"/>
    <w:rsid w:val="000D3693"/>
    <w:rsid w:val="000D6CFF"/>
    <w:rsid w:val="000D7C53"/>
    <w:rsid w:val="000E17C7"/>
    <w:rsid w:val="000F2B28"/>
    <w:rsid w:val="000F3BD8"/>
    <w:rsid w:val="000F59CD"/>
    <w:rsid w:val="000F6785"/>
    <w:rsid w:val="000F68CC"/>
    <w:rsid w:val="000F7107"/>
    <w:rsid w:val="000F7A71"/>
    <w:rsid w:val="001011F0"/>
    <w:rsid w:val="001013CF"/>
    <w:rsid w:val="00101C32"/>
    <w:rsid w:val="00102DA6"/>
    <w:rsid w:val="001112D8"/>
    <w:rsid w:val="0011171C"/>
    <w:rsid w:val="00111CF9"/>
    <w:rsid w:val="00112421"/>
    <w:rsid w:val="00112F5E"/>
    <w:rsid w:val="00116398"/>
    <w:rsid w:val="00117740"/>
    <w:rsid w:val="001206A7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F3E"/>
    <w:rsid w:val="00137AB1"/>
    <w:rsid w:val="001400F3"/>
    <w:rsid w:val="00140402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5AFD"/>
    <w:rsid w:val="001664C0"/>
    <w:rsid w:val="00167E89"/>
    <w:rsid w:val="00170231"/>
    <w:rsid w:val="00172357"/>
    <w:rsid w:val="00172C54"/>
    <w:rsid w:val="00175915"/>
    <w:rsid w:val="00175BEA"/>
    <w:rsid w:val="0017643C"/>
    <w:rsid w:val="00177C51"/>
    <w:rsid w:val="00183086"/>
    <w:rsid w:val="0018614A"/>
    <w:rsid w:val="001875E0"/>
    <w:rsid w:val="00187D66"/>
    <w:rsid w:val="0019302B"/>
    <w:rsid w:val="00193E41"/>
    <w:rsid w:val="00194DDD"/>
    <w:rsid w:val="00197D42"/>
    <w:rsid w:val="00197D68"/>
    <w:rsid w:val="001A2FE9"/>
    <w:rsid w:val="001A6B20"/>
    <w:rsid w:val="001A77FC"/>
    <w:rsid w:val="001B01AA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6814"/>
    <w:rsid w:val="001C6846"/>
    <w:rsid w:val="001C685A"/>
    <w:rsid w:val="001C7B79"/>
    <w:rsid w:val="001C7D54"/>
    <w:rsid w:val="001D33FC"/>
    <w:rsid w:val="001E14B9"/>
    <w:rsid w:val="001E380F"/>
    <w:rsid w:val="001E3D7F"/>
    <w:rsid w:val="001F0396"/>
    <w:rsid w:val="001F29C3"/>
    <w:rsid w:val="001F4B01"/>
    <w:rsid w:val="001F6191"/>
    <w:rsid w:val="0020137A"/>
    <w:rsid w:val="00201EDC"/>
    <w:rsid w:val="00204F47"/>
    <w:rsid w:val="00205C00"/>
    <w:rsid w:val="00206ADC"/>
    <w:rsid w:val="00211291"/>
    <w:rsid w:val="00211C50"/>
    <w:rsid w:val="0021211B"/>
    <w:rsid w:val="00214865"/>
    <w:rsid w:val="002151D6"/>
    <w:rsid w:val="002155B0"/>
    <w:rsid w:val="002217AD"/>
    <w:rsid w:val="002220C2"/>
    <w:rsid w:val="00223713"/>
    <w:rsid w:val="002263B9"/>
    <w:rsid w:val="00227B07"/>
    <w:rsid w:val="00230B03"/>
    <w:rsid w:val="00231CCC"/>
    <w:rsid w:val="00231D8B"/>
    <w:rsid w:val="00235218"/>
    <w:rsid w:val="00236E69"/>
    <w:rsid w:val="0023776B"/>
    <w:rsid w:val="0024009E"/>
    <w:rsid w:val="00240449"/>
    <w:rsid w:val="00244B3E"/>
    <w:rsid w:val="00251493"/>
    <w:rsid w:val="002517E3"/>
    <w:rsid w:val="00254D87"/>
    <w:rsid w:val="0026544A"/>
    <w:rsid w:val="00265C71"/>
    <w:rsid w:val="0026657D"/>
    <w:rsid w:val="002671C0"/>
    <w:rsid w:val="00267291"/>
    <w:rsid w:val="00267778"/>
    <w:rsid w:val="002679A8"/>
    <w:rsid w:val="0027152A"/>
    <w:rsid w:val="00271AB7"/>
    <w:rsid w:val="002733BB"/>
    <w:rsid w:val="00273945"/>
    <w:rsid w:val="002762E0"/>
    <w:rsid w:val="0027775C"/>
    <w:rsid w:val="00284CCE"/>
    <w:rsid w:val="0028620F"/>
    <w:rsid w:val="00286F53"/>
    <w:rsid w:val="00287F76"/>
    <w:rsid w:val="002918B2"/>
    <w:rsid w:val="002943D0"/>
    <w:rsid w:val="00294C34"/>
    <w:rsid w:val="00295996"/>
    <w:rsid w:val="002A07E2"/>
    <w:rsid w:val="002A145E"/>
    <w:rsid w:val="002A3EB1"/>
    <w:rsid w:val="002A4D99"/>
    <w:rsid w:val="002B0CCD"/>
    <w:rsid w:val="002B241F"/>
    <w:rsid w:val="002B3548"/>
    <w:rsid w:val="002B3CD0"/>
    <w:rsid w:val="002C0729"/>
    <w:rsid w:val="002C11F2"/>
    <w:rsid w:val="002C36E9"/>
    <w:rsid w:val="002C68D4"/>
    <w:rsid w:val="002C7C23"/>
    <w:rsid w:val="002D132B"/>
    <w:rsid w:val="002D33BE"/>
    <w:rsid w:val="002D41FD"/>
    <w:rsid w:val="002D4EC3"/>
    <w:rsid w:val="002D7012"/>
    <w:rsid w:val="002E326F"/>
    <w:rsid w:val="002E55CA"/>
    <w:rsid w:val="002E5E63"/>
    <w:rsid w:val="002E7097"/>
    <w:rsid w:val="002F3710"/>
    <w:rsid w:val="002F3761"/>
    <w:rsid w:val="002F4273"/>
    <w:rsid w:val="002F4941"/>
    <w:rsid w:val="002F5316"/>
    <w:rsid w:val="00302D22"/>
    <w:rsid w:val="003031FB"/>
    <w:rsid w:val="00304132"/>
    <w:rsid w:val="0030452A"/>
    <w:rsid w:val="00310A38"/>
    <w:rsid w:val="0031168F"/>
    <w:rsid w:val="0031526E"/>
    <w:rsid w:val="00316A37"/>
    <w:rsid w:val="00320097"/>
    <w:rsid w:val="003213E1"/>
    <w:rsid w:val="003223E3"/>
    <w:rsid w:val="00323276"/>
    <w:rsid w:val="003233CF"/>
    <w:rsid w:val="00323A31"/>
    <w:rsid w:val="0032631A"/>
    <w:rsid w:val="00326CD6"/>
    <w:rsid w:val="00331C91"/>
    <w:rsid w:val="0033312C"/>
    <w:rsid w:val="00336D99"/>
    <w:rsid w:val="00344FB0"/>
    <w:rsid w:val="00345F78"/>
    <w:rsid w:val="00346612"/>
    <w:rsid w:val="00347692"/>
    <w:rsid w:val="0035149E"/>
    <w:rsid w:val="003537EE"/>
    <w:rsid w:val="0035495C"/>
    <w:rsid w:val="00355492"/>
    <w:rsid w:val="00356328"/>
    <w:rsid w:val="0035695E"/>
    <w:rsid w:val="0036070C"/>
    <w:rsid w:val="00361E4B"/>
    <w:rsid w:val="00365D70"/>
    <w:rsid w:val="0036674D"/>
    <w:rsid w:val="0036788E"/>
    <w:rsid w:val="003702C4"/>
    <w:rsid w:val="00372814"/>
    <w:rsid w:val="00372C51"/>
    <w:rsid w:val="00373C63"/>
    <w:rsid w:val="00381667"/>
    <w:rsid w:val="00381B69"/>
    <w:rsid w:val="00381B72"/>
    <w:rsid w:val="00383013"/>
    <w:rsid w:val="003862BC"/>
    <w:rsid w:val="003864EE"/>
    <w:rsid w:val="003868FD"/>
    <w:rsid w:val="00386EEF"/>
    <w:rsid w:val="0038730F"/>
    <w:rsid w:val="00390B47"/>
    <w:rsid w:val="00391068"/>
    <w:rsid w:val="00392A5A"/>
    <w:rsid w:val="00394F28"/>
    <w:rsid w:val="00395A06"/>
    <w:rsid w:val="00397014"/>
    <w:rsid w:val="00397D2C"/>
    <w:rsid w:val="003A0D0F"/>
    <w:rsid w:val="003A25D6"/>
    <w:rsid w:val="003A3521"/>
    <w:rsid w:val="003A5896"/>
    <w:rsid w:val="003A6FD5"/>
    <w:rsid w:val="003B0695"/>
    <w:rsid w:val="003B0F1D"/>
    <w:rsid w:val="003B24FD"/>
    <w:rsid w:val="003B2E28"/>
    <w:rsid w:val="003B5B5A"/>
    <w:rsid w:val="003D3549"/>
    <w:rsid w:val="003D5999"/>
    <w:rsid w:val="003D5B23"/>
    <w:rsid w:val="003D716C"/>
    <w:rsid w:val="003E2C41"/>
    <w:rsid w:val="003E4767"/>
    <w:rsid w:val="003E48C4"/>
    <w:rsid w:val="003E4D98"/>
    <w:rsid w:val="003E62AA"/>
    <w:rsid w:val="003E6A71"/>
    <w:rsid w:val="003F0575"/>
    <w:rsid w:val="003F39CD"/>
    <w:rsid w:val="003F3C64"/>
    <w:rsid w:val="003F6A61"/>
    <w:rsid w:val="003F7E6D"/>
    <w:rsid w:val="00400C5D"/>
    <w:rsid w:val="00400DFF"/>
    <w:rsid w:val="0040273E"/>
    <w:rsid w:val="00402B50"/>
    <w:rsid w:val="00402FCC"/>
    <w:rsid w:val="00403155"/>
    <w:rsid w:val="00403C87"/>
    <w:rsid w:val="00404721"/>
    <w:rsid w:val="00404C6B"/>
    <w:rsid w:val="0040585F"/>
    <w:rsid w:val="00406184"/>
    <w:rsid w:val="00407E69"/>
    <w:rsid w:val="00411B32"/>
    <w:rsid w:val="00411C50"/>
    <w:rsid w:val="00414E4E"/>
    <w:rsid w:val="004221B8"/>
    <w:rsid w:val="004221F2"/>
    <w:rsid w:val="004229FE"/>
    <w:rsid w:val="00424C39"/>
    <w:rsid w:val="004309C8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81E"/>
    <w:rsid w:val="00465D1D"/>
    <w:rsid w:val="004674DD"/>
    <w:rsid w:val="00476F1B"/>
    <w:rsid w:val="004778CB"/>
    <w:rsid w:val="004800B8"/>
    <w:rsid w:val="0048050D"/>
    <w:rsid w:val="00481180"/>
    <w:rsid w:val="004839E9"/>
    <w:rsid w:val="00483FF8"/>
    <w:rsid w:val="00486302"/>
    <w:rsid w:val="004905BF"/>
    <w:rsid w:val="00491C10"/>
    <w:rsid w:val="00492898"/>
    <w:rsid w:val="004938FB"/>
    <w:rsid w:val="004940FC"/>
    <w:rsid w:val="004969DE"/>
    <w:rsid w:val="004A1168"/>
    <w:rsid w:val="004A2F32"/>
    <w:rsid w:val="004A3B31"/>
    <w:rsid w:val="004A42B8"/>
    <w:rsid w:val="004A4B0B"/>
    <w:rsid w:val="004A58CE"/>
    <w:rsid w:val="004A6439"/>
    <w:rsid w:val="004A79BE"/>
    <w:rsid w:val="004B17F9"/>
    <w:rsid w:val="004B263D"/>
    <w:rsid w:val="004B3858"/>
    <w:rsid w:val="004B38DE"/>
    <w:rsid w:val="004B427B"/>
    <w:rsid w:val="004B48DD"/>
    <w:rsid w:val="004C0E6F"/>
    <w:rsid w:val="004C4078"/>
    <w:rsid w:val="004C7341"/>
    <w:rsid w:val="004D00CF"/>
    <w:rsid w:val="004D46EB"/>
    <w:rsid w:val="004D51B4"/>
    <w:rsid w:val="004D5286"/>
    <w:rsid w:val="004D6112"/>
    <w:rsid w:val="004D758A"/>
    <w:rsid w:val="004E1779"/>
    <w:rsid w:val="004E73FB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4208"/>
    <w:rsid w:val="00525253"/>
    <w:rsid w:val="00525D25"/>
    <w:rsid w:val="00526D95"/>
    <w:rsid w:val="005310ED"/>
    <w:rsid w:val="00535A42"/>
    <w:rsid w:val="005366F0"/>
    <w:rsid w:val="00541A9E"/>
    <w:rsid w:val="00541C3E"/>
    <w:rsid w:val="0055324A"/>
    <w:rsid w:val="00555F9C"/>
    <w:rsid w:val="0055635D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8044D"/>
    <w:rsid w:val="005829CE"/>
    <w:rsid w:val="0058347F"/>
    <w:rsid w:val="00583585"/>
    <w:rsid w:val="00584956"/>
    <w:rsid w:val="005852BE"/>
    <w:rsid w:val="00585C71"/>
    <w:rsid w:val="005919C8"/>
    <w:rsid w:val="005925C9"/>
    <w:rsid w:val="00592ECC"/>
    <w:rsid w:val="005930BC"/>
    <w:rsid w:val="00595EF7"/>
    <w:rsid w:val="00596CBE"/>
    <w:rsid w:val="005A1FED"/>
    <w:rsid w:val="005A3A09"/>
    <w:rsid w:val="005A3D71"/>
    <w:rsid w:val="005A4405"/>
    <w:rsid w:val="005A4D23"/>
    <w:rsid w:val="005A553D"/>
    <w:rsid w:val="005A6B96"/>
    <w:rsid w:val="005B04F5"/>
    <w:rsid w:val="005B1C30"/>
    <w:rsid w:val="005B1E56"/>
    <w:rsid w:val="005B46BC"/>
    <w:rsid w:val="005B4D7D"/>
    <w:rsid w:val="005C26B7"/>
    <w:rsid w:val="005C4531"/>
    <w:rsid w:val="005C4B31"/>
    <w:rsid w:val="005C5891"/>
    <w:rsid w:val="005C72A8"/>
    <w:rsid w:val="005D3069"/>
    <w:rsid w:val="005D38BD"/>
    <w:rsid w:val="005D4B80"/>
    <w:rsid w:val="005D5EB8"/>
    <w:rsid w:val="005D7146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2ABD"/>
    <w:rsid w:val="00604D8A"/>
    <w:rsid w:val="00612B62"/>
    <w:rsid w:val="00612BB5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9CE"/>
    <w:rsid w:val="00631B00"/>
    <w:rsid w:val="00635814"/>
    <w:rsid w:val="00635FA3"/>
    <w:rsid w:val="00640E2E"/>
    <w:rsid w:val="00645901"/>
    <w:rsid w:val="00646D6C"/>
    <w:rsid w:val="00646DB4"/>
    <w:rsid w:val="00647F8F"/>
    <w:rsid w:val="00650CDD"/>
    <w:rsid w:val="006512AC"/>
    <w:rsid w:val="0065564F"/>
    <w:rsid w:val="00656E77"/>
    <w:rsid w:val="00657A70"/>
    <w:rsid w:val="006611AF"/>
    <w:rsid w:val="00661BB2"/>
    <w:rsid w:val="00661C7D"/>
    <w:rsid w:val="00661E19"/>
    <w:rsid w:val="00662D17"/>
    <w:rsid w:val="0066346B"/>
    <w:rsid w:val="00663781"/>
    <w:rsid w:val="0066632D"/>
    <w:rsid w:val="0066702E"/>
    <w:rsid w:val="00667DCC"/>
    <w:rsid w:val="00667E76"/>
    <w:rsid w:val="006702DA"/>
    <w:rsid w:val="00675C99"/>
    <w:rsid w:val="0067613A"/>
    <w:rsid w:val="00677674"/>
    <w:rsid w:val="006827C2"/>
    <w:rsid w:val="00685219"/>
    <w:rsid w:val="00692816"/>
    <w:rsid w:val="00693AC7"/>
    <w:rsid w:val="006952B3"/>
    <w:rsid w:val="00696758"/>
    <w:rsid w:val="006A0D10"/>
    <w:rsid w:val="006A2209"/>
    <w:rsid w:val="006A265F"/>
    <w:rsid w:val="006A5F58"/>
    <w:rsid w:val="006B0309"/>
    <w:rsid w:val="006B16BE"/>
    <w:rsid w:val="006B1CC7"/>
    <w:rsid w:val="006B1FB7"/>
    <w:rsid w:val="006B215B"/>
    <w:rsid w:val="006B62BE"/>
    <w:rsid w:val="006C0CED"/>
    <w:rsid w:val="006C1692"/>
    <w:rsid w:val="006C3409"/>
    <w:rsid w:val="006C34A8"/>
    <w:rsid w:val="006C4C6F"/>
    <w:rsid w:val="006C614A"/>
    <w:rsid w:val="006D107F"/>
    <w:rsid w:val="006D6DD7"/>
    <w:rsid w:val="006E2BFE"/>
    <w:rsid w:val="006F1C19"/>
    <w:rsid w:val="006F1D6F"/>
    <w:rsid w:val="006F1E41"/>
    <w:rsid w:val="006F3428"/>
    <w:rsid w:val="006F665E"/>
    <w:rsid w:val="0070551B"/>
    <w:rsid w:val="00705C19"/>
    <w:rsid w:val="00706EC5"/>
    <w:rsid w:val="00707F5B"/>
    <w:rsid w:val="00710C02"/>
    <w:rsid w:val="00711142"/>
    <w:rsid w:val="00712424"/>
    <w:rsid w:val="00713B6F"/>
    <w:rsid w:val="00713B85"/>
    <w:rsid w:val="00717253"/>
    <w:rsid w:val="0071783A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6640"/>
    <w:rsid w:val="0075739F"/>
    <w:rsid w:val="00760878"/>
    <w:rsid w:val="00760937"/>
    <w:rsid w:val="007612B1"/>
    <w:rsid w:val="00763B3C"/>
    <w:rsid w:val="0077270D"/>
    <w:rsid w:val="007729CF"/>
    <w:rsid w:val="00783E30"/>
    <w:rsid w:val="007854F7"/>
    <w:rsid w:val="00786C7F"/>
    <w:rsid w:val="00790185"/>
    <w:rsid w:val="007910F1"/>
    <w:rsid w:val="007922B2"/>
    <w:rsid w:val="007942A4"/>
    <w:rsid w:val="007947BD"/>
    <w:rsid w:val="00795104"/>
    <w:rsid w:val="0079558F"/>
    <w:rsid w:val="0079563F"/>
    <w:rsid w:val="00797D13"/>
    <w:rsid w:val="007A07FB"/>
    <w:rsid w:val="007A0AA2"/>
    <w:rsid w:val="007A27CA"/>
    <w:rsid w:val="007A3000"/>
    <w:rsid w:val="007A65CB"/>
    <w:rsid w:val="007A67DB"/>
    <w:rsid w:val="007A7F8F"/>
    <w:rsid w:val="007B0A91"/>
    <w:rsid w:val="007B146A"/>
    <w:rsid w:val="007B1D54"/>
    <w:rsid w:val="007B22A0"/>
    <w:rsid w:val="007B3045"/>
    <w:rsid w:val="007B31BD"/>
    <w:rsid w:val="007B6393"/>
    <w:rsid w:val="007C3A3A"/>
    <w:rsid w:val="007D0AA5"/>
    <w:rsid w:val="007D1D81"/>
    <w:rsid w:val="007D2CFB"/>
    <w:rsid w:val="007D2FFB"/>
    <w:rsid w:val="007D4EBA"/>
    <w:rsid w:val="007D65D7"/>
    <w:rsid w:val="007D6889"/>
    <w:rsid w:val="007E1340"/>
    <w:rsid w:val="007E1B24"/>
    <w:rsid w:val="007E2223"/>
    <w:rsid w:val="007E3529"/>
    <w:rsid w:val="007E3D42"/>
    <w:rsid w:val="007E4879"/>
    <w:rsid w:val="007E6415"/>
    <w:rsid w:val="007F05D5"/>
    <w:rsid w:val="007F0F9A"/>
    <w:rsid w:val="007F23ED"/>
    <w:rsid w:val="007F530B"/>
    <w:rsid w:val="008002CB"/>
    <w:rsid w:val="00811DDD"/>
    <w:rsid w:val="008135B3"/>
    <w:rsid w:val="008200D1"/>
    <w:rsid w:val="00822982"/>
    <w:rsid w:val="00825ED2"/>
    <w:rsid w:val="008326F3"/>
    <w:rsid w:val="00833613"/>
    <w:rsid w:val="008357BA"/>
    <w:rsid w:val="00835F28"/>
    <w:rsid w:val="00837EB1"/>
    <w:rsid w:val="0084019B"/>
    <w:rsid w:val="00840541"/>
    <w:rsid w:val="00842669"/>
    <w:rsid w:val="00844145"/>
    <w:rsid w:val="008453D6"/>
    <w:rsid w:val="00846EA6"/>
    <w:rsid w:val="008472FC"/>
    <w:rsid w:val="008523DE"/>
    <w:rsid w:val="008567B1"/>
    <w:rsid w:val="0085681C"/>
    <w:rsid w:val="008615FB"/>
    <w:rsid w:val="00861914"/>
    <w:rsid w:val="00864D6F"/>
    <w:rsid w:val="00866F21"/>
    <w:rsid w:val="00870154"/>
    <w:rsid w:val="00872DB5"/>
    <w:rsid w:val="0087427C"/>
    <w:rsid w:val="008766BF"/>
    <w:rsid w:val="008812AD"/>
    <w:rsid w:val="00884415"/>
    <w:rsid w:val="00885D12"/>
    <w:rsid w:val="008862C6"/>
    <w:rsid w:val="00886B59"/>
    <w:rsid w:val="008871D8"/>
    <w:rsid w:val="00891D6A"/>
    <w:rsid w:val="00892F63"/>
    <w:rsid w:val="008A1694"/>
    <w:rsid w:val="008A2371"/>
    <w:rsid w:val="008A55E1"/>
    <w:rsid w:val="008A5C3E"/>
    <w:rsid w:val="008A7540"/>
    <w:rsid w:val="008A7ACC"/>
    <w:rsid w:val="008B0D8D"/>
    <w:rsid w:val="008B5765"/>
    <w:rsid w:val="008B636F"/>
    <w:rsid w:val="008B648A"/>
    <w:rsid w:val="008C0E71"/>
    <w:rsid w:val="008C1341"/>
    <w:rsid w:val="008C3191"/>
    <w:rsid w:val="008C51D2"/>
    <w:rsid w:val="008C5869"/>
    <w:rsid w:val="008C6624"/>
    <w:rsid w:val="008C766E"/>
    <w:rsid w:val="008C7CAB"/>
    <w:rsid w:val="008C7F94"/>
    <w:rsid w:val="008D2E67"/>
    <w:rsid w:val="008D30E9"/>
    <w:rsid w:val="008E101A"/>
    <w:rsid w:val="008E14DA"/>
    <w:rsid w:val="008E17ED"/>
    <w:rsid w:val="008E5166"/>
    <w:rsid w:val="008F5C3B"/>
    <w:rsid w:val="008F79AC"/>
    <w:rsid w:val="00901F5B"/>
    <w:rsid w:val="00903A03"/>
    <w:rsid w:val="00903AB2"/>
    <w:rsid w:val="009046A6"/>
    <w:rsid w:val="00905A1F"/>
    <w:rsid w:val="009067A3"/>
    <w:rsid w:val="00910730"/>
    <w:rsid w:val="00911684"/>
    <w:rsid w:val="00917966"/>
    <w:rsid w:val="00923716"/>
    <w:rsid w:val="00923BD0"/>
    <w:rsid w:val="00923EDF"/>
    <w:rsid w:val="009279F5"/>
    <w:rsid w:val="00930BD6"/>
    <w:rsid w:val="009427AA"/>
    <w:rsid w:val="00943C44"/>
    <w:rsid w:val="0094590C"/>
    <w:rsid w:val="009463E1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82BA8"/>
    <w:rsid w:val="009837EF"/>
    <w:rsid w:val="00983E55"/>
    <w:rsid w:val="00983FA5"/>
    <w:rsid w:val="0098426C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DF8"/>
    <w:rsid w:val="009A5A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E0346"/>
    <w:rsid w:val="009E2C0E"/>
    <w:rsid w:val="009E3097"/>
    <w:rsid w:val="009E3ED7"/>
    <w:rsid w:val="009E44FD"/>
    <w:rsid w:val="009E4953"/>
    <w:rsid w:val="009E663B"/>
    <w:rsid w:val="009E738E"/>
    <w:rsid w:val="009F4DCB"/>
    <w:rsid w:val="009F5817"/>
    <w:rsid w:val="009F64BB"/>
    <w:rsid w:val="00A01C5B"/>
    <w:rsid w:val="00A0271A"/>
    <w:rsid w:val="00A05C3F"/>
    <w:rsid w:val="00A0607B"/>
    <w:rsid w:val="00A07B66"/>
    <w:rsid w:val="00A1009E"/>
    <w:rsid w:val="00A12B0B"/>
    <w:rsid w:val="00A133A9"/>
    <w:rsid w:val="00A13515"/>
    <w:rsid w:val="00A14022"/>
    <w:rsid w:val="00A15A07"/>
    <w:rsid w:val="00A16D57"/>
    <w:rsid w:val="00A16DCC"/>
    <w:rsid w:val="00A16F90"/>
    <w:rsid w:val="00A208DA"/>
    <w:rsid w:val="00A214FE"/>
    <w:rsid w:val="00A21CC0"/>
    <w:rsid w:val="00A242F7"/>
    <w:rsid w:val="00A24EC4"/>
    <w:rsid w:val="00A31B17"/>
    <w:rsid w:val="00A3228D"/>
    <w:rsid w:val="00A3236A"/>
    <w:rsid w:val="00A32AA4"/>
    <w:rsid w:val="00A33CD9"/>
    <w:rsid w:val="00A348DA"/>
    <w:rsid w:val="00A37214"/>
    <w:rsid w:val="00A445C8"/>
    <w:rsid w:val="00A507CA"/>
    <w:rsid w:val="00A518A6"/>
    <w:rsid w:val="00A62971"/>
    <w:rsid w:val="00A6324C"/>
    <w:rsid w:val="00A63405"/>
    <w:rsid w:val="00A637F0"/>
    <w:rsid w:val="00A659BF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A7"/>
    <w:rsid w:val="00A80FD6"/>
    <w:rsid w:val="00A81B85"/>
    <w:rsid w:val="00A82F81"/>
    <w:rsid w:val="00A86AB6"/>
    <w:rsid w:val="00A905F6"/>
    <w:rsid w:val="00A91DC8"/>
    <w:rsid w:val="00A9220E"/>
    <w:rsid w:val="00A934FF"/>
    <w:rsid w:val="00A947AF"/>
    <w:rsid w:val="00A97743"/>
    <w:rsid w:val="00A97CCE"/>
    <w:rsid w:val="00AA07D6"/>
    <w:rsid w:val="00AA0BE8"/>
    <w:rsid w:val="00AA1DAC"/>
    <w:rsid w:val="00AA3109"/>
    <w:rsid w:val="00AA3F6C"/>
    <w:rsid w:val="00AA50AF"/>
    <w:rsid w:val="00AA64CF"/>
    <w:rsid w:val="00AA6A54"/>
    <w:rsid w:val="00AB4BB1"/>
    <w:rsid w:val="00AC2511"/>
    <w:rsid w:val="00AC464C"/>
    <w:rsid w:val="00AC47E4"/>
    <w:rsid w:val="00AC525C"/>
    <w:rsid w:val="00AC5B36"/>
    <w:rsid w:val="00AC5DD8"/>
    <w:rsid w:val="00AC68C3"/>
    <w:rsid w:val="00AD1382"/>
    <w:rsid w:val="00AD3966"/>
    <w:rsid w:val="00AD4AE6"/>
    <w:rsid w:val="00AD61BD"/>
    <w:rsid w:val="00AD6E41"/>
    <w:rsid w:val="00AE1446"/>
    <w:rsid w:val="00AE302E"/>
    <w:rsid w:val="00AE7693"/>
    <w:rsid w:val="00AF0144"/>
    <w:rsid w:val="00AF369F"/>
    <w:rsid w:val="00AF3DF8"/>
    <w:rsid w:val="00AF5EEC"/>
    <w:rsid w:val="00AF6321"/>
    <w:rsid w:val="00AF7338"/>
    <w:rsid w:val="00B01673"/>
    <w:rsid w:val="00B0186F"/>
    <w:rsid w:val="00B01D1E"/>
    <w:rsid w:val="00B03E3D"/>
    <w:rsid w:val="00B041DC"/>
    <w:rsid w:val="00B04763"/>
    <w:rsid w:val="00B0717B"/>
    <w:rsid w:val="00B1153F"/>
    <w:rsid w:val="00B21BEC"/>
    <w:rsid w:val="00B23847"/>
    <w:rsid w:val="00B264E3"/>
    <w:rsid w:val="00B27352"/>
    <w:rsid w:val="00B30168"/>
    <w:rsid w:val="00B317FB"/>
    <w:rsid w:val="00B33C4A"/>
    <w:rsid w:val="00B349B5"/>
    <w:rsid w:val="00B36B68"/>
    <w:rsid w:val="00B378AC"/>
    <w:rsid w:val="00B41907"/>
    <w:rsid w:val="00B43011"/>
    <w:rsid w:val="00B444FB"/>
    <w:rsid w:val="00B46637"/>
    <w:rsid w:val="00B466C0"/>
    <w:rsid w:val="00B477C7"/>
    <w:rsid w:val="00B52C51"/>
    <w:rsid w:val="00B5325D"/>
    <w:rsid w:val="00B53953"/>
    <w:rsid w:val="00B53FC6"/>
    <w:rsid w:val="00B61201"/>
    <w:rsid w:val="00B638A7"/>
    <w:rsid w:val="00B66F28"/>
    <w:rsid w:val="00B678CB"/>
    <w:rsid w:val="00B67EF8"/>
    <w:rsid w:val="00B71858"/>
    <w:rsid w:val="00B719FA"/>
    <w:rsid w:val="00B72625"/>
    <w:rsid w:val="00B728BD"/>
    <w:rsid w:val="00B731BE"/>
    <w:rsid w:val="00B74425"/>
    <w:rsid w:val="00B7521D"/>
    <w:rsid w:val="00B766AD"/>
    <w:rsid w:val="00B7699B"/>
    <w:rsid w:val="00B775D7"/>
    <w:rsid w:val="00B77CF6"/>
    <w:rsid w:val="00B81754"/>
    <w:rsid w:val="00B8785B"/>
    <w:rsid w:val="00B92242"/>
    <w:rsid w:val="00B9305B"/>
    <w:rsid w:val="00B94A8B"/>
    <w:rsid w:val="00B94E83"/>
    <w:rsid w:val="00BA3074"/>
    <w:rsid w:val="00BA3BAD"/>
    <w:rsid w:val="00BA3C07"/>
    <w:rsid w:val="00BA49A0"/>
    <w:rsid w:val="00BA735C"/>
    <w:rsid w:val="00BB1321"/>
    <w:rsid w:val="00BB4B7B"/>
    <w:rsid w:val="00BB73C2"/>
    <w:rsid w:val="00BC155F"/>
    <w:rsid w:val="00BC2038"/>
    <w:rsid w:val="00BD07AB"/>
    <w:rsid w:val="00BD42C4"/>
    <w:rsid w:val="00BD688A"/>
    <w:rsid w:val="00BD7149"/>
    <w:rsid w:val="00BE0743"/>
    <w:rsid w:val="00BE6378"/>
    <w:rsid w:val="00BE697A"/>
    <w:rsid w:val="00BF124C"/>
    <w:rsid w:val="00BF1E9D"/>
    <w:rsid w:val="00BF6470"/>
    <w:rsid w:val="00BF700F"/>
    <w:rsid w:val="00C0077D"/>
    <w:rsid w:val="00C05187"/>
    <w:rsid w:val="00C05A4E"/>
    <w:rsid w:val="00C1104C"/>
    <w:rsid w:val="00C116A6"/>
    <w:rsid w:val="00C11F50"/>
    <w:rsid w:val="00C1402B"/>
    <w:rsid w:val="00C14EB1"/>
    <w:rsid w:val="00C17624"/>
    <w:rsid w:val="00C201C9"/>
    <w:rsid w:val="00C27CA5"/>
    <w:rsid w:val="00C27F1B"/>
    <w:rsid w:val="00C30BBD"/>
    <w:rsid w:val="00C311A5"/>
    <w:rsid w:val="00C3285A"/>
    <w:rsid w:val="00C33B42"/>
    <w:rsid w:val="00C35941"/>
    <w:rsid w:val="00C36CB0"/>
    <w:rsid w:val="00C4029F"/>
    <w:rsid w:val="00C40F9A"/>
    <w:rsid w:val="00C411C2"/>
    <w:rsid w:val="00C473C4"/>
    <w:rsid w:val="00C52C27"/>
    <w:rsid w:val="00C564A7"/>
    <w:rsid w:val="00C56909"/>
    <w:rsid w:val="00C60959"/>
    <w:rsid w:val="00C60A66"/>
    <w:rsid w:val="00C6197B"/>
    <w:rsid w:val="00C6214D"/>
    <w:rsid w:val="00C707DD"/>
    <w:rsid w:val="00C71450"/>
    <w:rsid w:val="00C71B56"/>
    <w:rsid w:val="00C74F18"/>
    <w:rsid w:val="00C76F12"/>
    <w:rsid w:val="00C84419"/>
    <w:rsid w:val="00C8550B"/>
    <w:rsid w:val="00C94592"/>
    <w:rsid w:val="00C9783F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4977"/>
    <w:rsid w:val="00CD0517"/>
    <w:rsid w:val="00CD16D8"/>
    <w:rsid w:val="00CD38CA"/>
    <w:rsid w:val="00CD4E0A"/>
    <w:rsid w:val="00CD6204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1051F"/>
    <w:rsid w:val="00D16EAC"/>
    <w:rsid w:val="00D16EC0"/>
    <w:rsid w:val="00D176DB"/>
    <w:rsid w:val="00D1799B"/>
    <w:rsid w:val="00D25F0A"/>
    <w:rsid w:val="00D2675E"/>
    <w:rsid w:val="00D26FF1"/>
    <w:rsid w:val="00D33C80"/>
    <w:rsid w:val="00D33CFB"/>
    <w:rsid w:val="00D33ED0"/>
    <w:rsid w:val="00D36B0C"/>
    <w:rsid w:val="00D40763"/>
    <w:rsid w:val="00D42D90"/>
    <w:rsid w:val="00D431E5"/>
    <w:rsid w:val="00D43E24"/>
    <w:rsid w:val="00D50749"/>
    <w:rsid w:val="00D510D8"/>
    <w:rsid w:val="00D54801"/>
    <w:rsid w:val="00D613AD"/>
    <w:rsid w:val="00D61750"/>
    <w:rsid w:val="00D62236"/>
    <w:rsid w:val="00D6303E"/>
    <w:rsid w:val="00D63458"/>
    <w:rsid w:val="00D644DC"/>
    <w:rsid w:val="00D64D9F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32BE"/>
    <w:rsid w:val="00D94F3C"/>
    <w:rsid w:val="00D973CB"/>
    <w:rsid w:val="00DA09B2"/>
    <w:rsid w:val="00DA0B97"/>
    <w:rsid w:val="00DA179C"/>
    <w:rsid w:val="00DA1FCC"/>
    <w:rsid w:val="00DA2EAF"/>
    <w:rsid w:val="00DB3AC0"/>
    <w:rsid w:val="00DB44B1"/>
    <w:rsid w:val="00DB77D4"/>
    <w:rsid w:val="00DC0B96"/>
    <w:rsid w:val="00DC0BD9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09D6"/>
    <w:rsid w:val="00DF20ED"/>
    <w:rsid w:val="00DF21E4"/>
    <w:rsid w:val="00DF2B44"/>
    <w:rsid w:val="00DF5ACD"/>
    <w:rsid w:val="00E000B5"/>
    <w:rsid w:val="00E03843"/>
    <w:rsid w:val="00E041FB"/>
    <w:rsid w:val="00E05A79"/>
    <w:rsid w:val="00E07307"/>
    <w:rsid w:val="00E1026D"/>
    <w:rsid w:val="00E16C28"/>
    <w:rsid w:val="00E1756F"/>
    <w:rsid w:val="00E23586"/>
    <w:rsid w:val="00E262A3"/>
    <w:rsid w:val="00E31516"/>
    <w:rsid w:val="00E31B09"/>
    <w:rsid w:val="00E32695"/>
    <w:rsid w:val="00E419FB"/>
    <w:rsid w:val="00E53616"/>
    <w:rsid w:val="00E57057"/>
    <w:rsid w:val="00E57C0E"/>
    <w:rsid w:val="00E627B5"/>
    <w:rsid w:val="00E63263"/>
    <w:rsid w:val="00E63B3B"/>
    <w:rsid w:val="00E647AC"/>
    <w:rsid w:val="00E676D0"/>
    <w:rsid w:val="00E71F65"/>
    <w:rsid w:val="00E7650A"/>
    <w:rsid w:val="00E76D9E"/>
    <w:rsid w:val="00E77A75"/>
    <w:rsid w:val="00E8121F"/>
    <w:rsid w:val="00E81F82"/>
    <w:rsid w:val="00E82856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3219"/>
    <w:rsid w:val="00EB47B7"/>
    <w:rsid w:val="00EB56C0"/>
    <w:rsid w:val="00EB688D"/>
    <w:rsid w:val="00EC025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3D64"/>
    <w:rsid w:val="00F063E5"/>
    <w:rsid w:val="00F13EBD"/>
    <w:rsid w:val="00F14271"/>
    <w:rsid w:val="00F168D7"/>
    <w:rsid w:val="00F2193D"/>
    <w:rsid w:val="00F22205"/>
    <w:rsid w:val="00F22713"/>
    <w:rsid w:val="00F25E66"/>
    <w:rsid w:val="00F263CB"/>
    <w:rsid w:val="00F3030C"/>
    <w:rsid w:val="00F3080F"/>
    <w:rsid w:val="00F308DA"/>
    <w:rsid w:val="00F3197E"/>
    <w:rsid w:val="00F32485"/>
    <w:rsid w:val="00F329AF"/>
    <w:rsid w:val="00F33985"/>
    <w:rsid w:val="00F345FD"/>
    <w:rsid w:val="00F3461E"/>
    <w:rsid w:val="00F34B45"/>
    <w:rsid w:val="00F36E56"/>
    <w:rsid w:val="00F40C7E"/>
    <w:rsid w:val="00F42472"/>
    <w:rsid w:val="00F42900"/>
    <w:rsid w:val="00F44E59"/>
    <w:rsid w:val="00F45CAB"/>
    <w:rsid w:val="00F46384"/>
    <w:rsid w:val="00F4699A"/>
    <w:rsid w:val="00F50EB1"/>
    <w:rsid w:val="00F52192"/>
    <w:rsid w:val="00F53CBC"/>
    <w:rsid w:val="00F601FD"/>
    <w:rsid w:val="00F654B6"/>
    <w:rsid w:val="00F66546"/>
    <w:rsid w:val="00F66F97"/>
    <w:rsid w:val="00F71C9E"/>
    <w:rsid w:val="00F71EC4"/>
    <w:rsid w:val="00F769DE"/>
    <w:rsid w:val="00F76B3A"/>
    <w:rsid w:val="00F8172B"/>
    <w:rsid w:val="00F81D31"/>
    <w:rsid w:val="00F822FB"/>
    <w:rsid w:val="00F83F97"/>
    <w:rsid w:val="00F846A0"/>
    <w:rsid w:val="00F84E5D"/>
    <w:rsid w:val="00F85025"/>
    <w:rsid w:val="00F95FCB"/>
    <w:rsid w:val="00F977E2"/>
    <w:rsid w:val="00F97DE7"/>
    <w:rsid w:val="00FA0503"/>
    <w:rsid w:val="00FA46F8"/>
    <w:rsid w:val="00FA6736"/>
    <w:rsid w:val="00FA7059"/>
    <w:rsid w:val="00FA72DB"/>
    <w:rsid w:val="00FB09EC"/>
    <w:rsid w:val="00FB15FF"/>
    <w:rsid w:val="00FB2303"/>
    <w:rsid w:val="00FB38A0"/>
    <w:rsid w:val="00FB60DA"/>
    <w:rsid w:val="00FB6E94"/>
    <w:rsid w:val="00FB72DE"/>
    <w:rsid w:val="00FB7569"/>
    <w:rsid w:val="00FB7716"/>
    <w:rsid w:val="00FB7FD3"/>
    <w:rsid w:val="00FC0BAA"/>
    <w:rsid w:val="00FC16E7"/>
    <w:rsid w:val="00FC4707"/>
    <w:rsid w:val="00FC6D16"/>
    <w:rsid w:val="00FC7767"/>
    <w:rsid w:val="00FD0206"/>
    <w:rsid w:val="00FD07D8"/>
    <w:rsid w:val="00FD0EB3"/>
    <w:rsid w:val="00FD1FFD"/>
    <w:rsid w:val="00FE07F6"/>
    <w:rsid w:val="00FE19CB"/>
    <w:rsid w:val="00FE438C"/>
    <w:rsid w:val="00FE5314"/>
    <w:rsid w:val="00FE6632"/>
    <w:rsid w:val="00FF0CF0"/>
    <w:rsid w:val="00FF1A60"/>
    <w:rsid w:val="00FF4E86"/>
    <w:rsid w:val="00FF5306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basedOn w:val="a0"/>
    <w:rsid w:val="00C7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basedOn w:val="a0"/>
    <w:rsid w:val="00C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A7E-9AF4-425C-8A6F-D9E8FFF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специалист 02</dc:creator>
  <cp:lastModifiedBy>kultura03</cp:lastModifiedBy>
  <cp:revision>101</cp:revision>
  <cp:lastPrinted>2022-05-16T12:19:00Z</cp:lastPrinted>
  <dcterms:created xsi:type="dcterms:W3CDTF">2022-04-05T11:37:00Z</dcterms:created>
  <dcterms:modified xsi:type="dcterms:W3CDTF">2022-05-16T12:29:00Z</dcterms:modified>
</cp:coreProperties>
</file>